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890A" w14:textId="64A0473A" w:rsidR="007632B0" w:rsidRDefault="007632B0" w:rsidP="007632B0">
      <w:pPr>
        <w:jc w:val="right"/>
        <w:rPr>
          <w:rFonts w:ascii="ZapfHumnst BT" w:eastAsia="Batang" w:hAnsi="ZapfHumnst BT" w:cs="Tahoma"/>
          <w:u w:val="single"/>
        </w:rPr>
      </w:pP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>
        <w:rPr>
          <w:rFonts w:ascii="ZapfHumnst BT" w:hAnsi="ZapfHumnst BT"/>
        </w:rPr>
        <w:tab/>
      </w:r>
      <w:r w:rsidRPr="007632B0">
        <w:rPr>
          <w:rFonts w:ascii="ZapfHumnst BT" w:hAnsi="ZapfHumnst BT"/>
        </w:rPr>
        <w:tab/>
      </w:r>
    </w:p>
    <w:p w14:paraId="34D12D9C" w14:textId="54F5AD52" w:rsidR="00616EFB" w:rsidRPr="004C06F8" w:rsidRDefault="004C06F8" w:rsidP="004C06F8">
      <w:pPr>
        <w:jc w:val="center"/>
        <w:rPr>
          <w:rFonts w:ascii="ZapfHumnst BT" w:eastAsia="Batang" w:hAnsi="ZapfHumnst BT" w:cs="Tahoma"/>
          <w:b/>
          <w:bCs/>
          <w:sz w:val="96"/>
          <w:szCs w:val="96"/>
        </w:rPr>
      </w:pPr>
      <w:r w:rsidRPr="004C06F8">
        <w:rPr>
          <w:rFonts w:ascii="ZapfHumnst BT" w:eastAsia="Batang" w:hAnsi="ZapfHumnst BT" w:cs="Tahoma"/>
          <w:b/>
          <w:bCs/>
          <w:sz w:val="96"/>
          <w:szCs w:val="96"/>
        </w:rPr>
        <w:t>Platte County Fair</w:t>
      </w:r>
    </w:p>
    <w:p w14:paraId="3668E57F" w14:textId="6FBF2298" w:rsidR="009A2CB3" w:rsidRDefault="009A2CB3" w:rsidP="007632B0">
      <w:pPr>
        <w:jc w:val="center"/>
        <w:rPr>
          <w:rFonts w:ascii="ZapfHumnst BT" w:eastAsia="Batang" w:hAnsi="ZapfHumnst BT" w:cs="Tahoma"/>
          <w:b/>
          <w:sz w:val="40"/>
          <w:szCs w:val="40"/>
        </w:rPr>
      </w:pPr>
    </w:p>
    <w:p w14:paraId="1B80F4D6" w14:textId="0431B1A7" w:rsidR="009A2CB3" w:rsidRPr="009A2CB3" w:rsidRDefault="009A2CB3" w:rsidP="009A2CB3">
      <w:pPr>
        <w:tabs>
          <w:tab w:val="left" w:pos="486"/>
        </w:tabs>
        <w:jc w:val="center"/>
        <w:rPr>
          <w:rFonts w:ascii="ZapfHumnst BT" w:eastAsia="Batang" w:hAnsi="ZapfHumnst BT" w:cs="Tahoma"/>
          <w:b/>
          <w:sz w:val="40"/>
          <w:szCs w:val="40"/>
        </w:rPr>
      </w:pPr>
      <w:r>
        <w:fldChar w:fldCharType="begin"/>
      </w:r>
      <w:r>
        <w:instrText xml:space="preserve"> INCLUDEPICTURE "https://th.bing.com/th/id/OIP.QVciboz5gV6Zd8By8qercAHaE7?rs=1&amp;pid=ImgDetMain" \* MERGEFORMATINET </w:instrText>
      </w:r>
      <w:r>
        <w:fldChar w:fldCharType="separate"/>
      </w:r>
      <w:r w:rsidR="004C06F8">
        <w:fldChar w:fldCharType="begin"/>
      </w:r>
      <w:r w:rsidR="004C06F8">
        <w:instrText xml:space="preserve"> INCLUDEPICTURE  "https://th.bing.com/th/id/OIP.QVciboz5gV6Zd8By8qercAHaE7?rs=1&amp;pid=ImgDetMain" \* MERGEFORMATINET </w:instrText>
      </w:r>
      <w:r w:rsidR="004C06F8">
        <w:fldChar w:fldCharType="separate"/>
      </w:r>
      <w:r w:rsidR="002A063B">
        <w:fldChar w:fldCharType="begin"/>
      </w:r>
      <w:r w:rsidR="002A063B">
        <w:instrText xml:space="preserve"> </w:instrText>
      </w:r>
      <w:r w:rsidR="002A063B">
        <w:instrText>INCLUDEPICTURE  "https://th.bing.com/th/id/OIP.QVciboz5gV6Zd8By8qercAHaE7?rs=1&amp;pid=ImgDetMain" \* MERGEFORMATINET</w:instrText>
      </w:r>
      <w:r w:rsidR="002A063B">
        <w:instrText xml:space="preserve"> </w:instrText>
      </w:r>
      <w:r w:rsidR="002A063B">
        <w:fldChar w:fldCharType="separate"/>
      </w:r>
      <w:r w:rsidR="002A063B">
        <w:pict w14:anchorId="5682A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 Best Calf Bottles | Informed Farmers" style="width:355.5pt;height:236.25pt">
            <v:imagedata r:id="rId11" r:href="rId12"/>
          </v:shape>
        </w:pict>
      </w:r>
      <w:r w:rsidR="002A063B">
        <w:fldChar w:fldCharType="end"/>
      </w:r>
      <w:r w:rsidR="004C06F8">
        <w:fldChar w:fldCharType="end"/>
      </w:r>
      <w:r>
        <w:fldChar w:fldCharType="end"/>
      </w:r>
    </w:p>
    <w:p w14:paraId="7753A283" w14:textId="77777777" w:rsidR="009A2CB3" w:rsidRDefault="009A2CB3" w:rsidP="007632B0">
      <w:pPr>
        <w:jc w:val="center"/>
        <w:rPr>
          <w:rFonts w:ascii="ZapfHumnst BT" w:eastAsia="Batang" w:hAnsi="ZapfHumnst BT" w:cs="Tahoma"/>
          <w:sz w:val="40"/>
          <w:szCs w:val="40"/>
        </w:rPr>
      </w:pPr>
    </w:p>
    <w:p w14:paraId="1C71DE03" w14:textId="3D99EDB9" w:rsidR="009A2CB3" w:rsidRDefault="009A2CB3" w:rsidP="009A2CB3">
      <w:pPr>
        <w:tabs>
          <w:tab w:val="left" w:pos="3047"/>
        </w:tabs>
        <w:jc w:val="center"/>
        <w:rPr>
          <w:rFonts w:ascii="ZapfHumnst BT" w:eastAsia="Batang" w:hAnsi="ZapfHumnst BT" w:cs="Tahoma"/>
          <w:b/>
          <w:bCs/>
          <w:sz w:val="40"/>
          <w:szCs w:val="40"/>
        </w:rPr>
      </w:pPr>
      <w:r w:rsidRPr="009A2CB3">
        <w:rPr>
          <w:rFonts w:ascii="ZapfHumnst BT" w:eastAsia="Batang" w:hAnsi="ZapfHumnst BT" w:cs="Tahoma"/>
          <w:b/>
          <w:bCs/>
          <w:sz w:val="40"/>
          <w:szCs w:val="40"/>
        </w:rPr>
        <w:t>Bucket Calf Project Record Book</w:t>
      </w:r>
    </w:p>
    <w:p w14:paraId="2A6CD9E8" w14:textId="2D00266D" w:rsidR="009A2CB3" w:rsidRDefault="00233EC4" w:rsidP="009A2CB3">
      <w:pPr>
        <w:tabs>
          <w:tab w:val="left" w:pos="3047"/>
        </w:tabs>
        <w:jc w:val="center"/>
        <w:rPr>
          <w:rFonts w:ascii="ZapfHumnst BT" w:eastAsia="Batang" w:hAnsi="ZapfHumnst BT" w:cs="Tahoma"/>
          <w:b/>
          <w:bCs/>
          <w:sz w:val="40"/>
          <w:szCs w:val="40"/>
        </w:rPr>
      </w:pPr>
      <w:r>
        <w:rPr>
          <w:rFonts w:ascii="ZapfHumnst BT" w:eastAsia="Batang" w:hAnsi="ZapfHumnst BT" w:cs="Tahoma"/>
          <w:b/>
          <w:bCs/>
          <w:sz w:val="40"/>
          <w:szCs w:val="40"/>
        </w:rPr>
        <w:t>Senior</w:t>
      </w:r>
    </w:p>
    <w:p w14:paraId="7857E1C8" w14:textId="77777777" w:rsidR="009A2CB3" w:rsidRPr="009A2CB3" w:rsidRDefault="009A2CB3" w:rsidP="009A2CB3">
      <w:pPr>
        <w:tabs>
          <w:tab w:val="left" w:pos="3047"/>
        </w:tabs>
        <w:jc w:val="center"/>
        <w:rPr>
          <w:rFonts w:ascii="ZapfHumnst BT" w:eastAsia="Batang" w:hAnsi="ZapfHumnst BT" w:cs="Tahoma"/>
          <w:b/>
          <w:bCs/>
          <w:sz w:val="40"/>
          <w:szCs w:val="40"/>
        </w:rPr>
      </w:pPr>
    </w:p>
    <w:p w14:paraId="79729DA0" w14:textId="77777777" w:rsidR="009A2CB3" w:rsidRDefault="009A2CB3" w:rsidP="007632B0">
      <w:pPr>
        <w:jc w:val="center"/>
        <w:rPr>
          <w:rFonts w:ascii="ZapfHumnst BT" w:eastAsia="Batang" w:hAnsi="ZapfHumnst BT" w:cs="Tahoma"/>
          <w:sz w:val="40"/>
          <w:szCs w:val="40"/>
        </w:rPr>
      </w:pPr>
    </w:p>
    <w:p w14:paraId="7BAF3702" w14:textId="55A03BC2" w:rsidR="009A2CB3" w:rsidRDefault="009A2CB3" w:rsidP="009A2CB3">
      <w:pPr>
        <w:pBdr>
          <w:top w:val="single" w:sz="12" w:space="1" w:color="auto"/>
          <w:bottom w:val="single" w:sz="12" w:space="1" w:color="auto"/>
        </w:pBdr>
        <w:tabs>
          <w:tab w:val="left" w:pos="569"/>
        </w:tabs>
        <w:spacing w:line="720" w:lineRule="auto"/>
        <w:rPr>
          <w:rFonts w:ascii="ZapfHumnst BT" w:eastAsia="Batang" w:hAnsi="ZapfHumnst BT" w:cs="Tahoma"/>
          <w:sz w:val="40"/>
          <w:szCs w:val="40"/>
        </w:rPr>
      </w:pPr>
      <w:r>
        <w:rPr>
          <w:rFonts w:ascii="ZapfHumnst BT" w:eastAsia="Batang" w:hAnsi="ZapfHumnst BT" w:cs="Tahoma"/>
          <w:sz w:val="40"/>
          <w:szCs w:val="40"/>
        </w:rPr>
        <w:tab/>
        <w:t>Exhibitor’s Name</w:t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</w:r>
      <w:r>
        <w:rPr>
          <w:rFonts w:ascii="ZapfHumnst BT" w:eastAsia="Batang" w:hAnsi="ZapfHumnst BT" w:cs="Tahoma"/>
          <w:sz w:val="40"/>
          <w:szCs w:val="40"/>
        </w:rPr>
        <w:tab/>
        <w:t>4-H Age</w:t>
      </w:r>
    </w:p>
    <w:p w14:paraId="3F00B55B" w14:textId="240D3597" w:rsidR="009A2CB3" w:rsidRDefault="009A2CB3" w:rsidP="009A2CB3">
      <w:pPr>
        <w:tabs>
          <w:tab w:val="left" w:pos="569"/>
        </w:tabs>
        <w:spacing w:line="720" w:lineRule="auto"/>
        <w:jc w:val="center"/>
        <w:rPr>
          <w:rFonts w:ascii="ZapfHumnst BT" w:eastAsia="Batang" w:hAnsi="ZapfHumnst BT" w:cs="Tahoma"/>
          <w:sz w:val="40"/>
          <w:szCs w:val="40"/>
        </w:rPr>
      </w:pPr>
      <w:r>
        <w:rPr>
          <w:rFonts w:ascii="ZapfHumnst BT" w:eastAsia="Batang" w:hAnsi="ZapfHumnst BT" w:cs="Tahoma"/>
          <w:sz w:val="40"/>
          <w:szCs w:val="40"/>
        </w:rPr>
        <w:t>4-H Club</w:t>
      </w:r>
    </w:p>
    <w:p w14:paraId="0F7F9457" w14:textId="2C6A7DDC" w:rsidR="009A2CB3" w:rsidRDefault="009A2CB3" w:rsidP="009A2CB3">
      <w:pPr>
        <w:tabs>
          <w:tab w:val="left" w:pos="7443"/>
        </w:tabs>
        <w:rPr>
          <w:rFonts w:ascii="ZapfHumnst BT" w:eastAsia="Batang" w:hAnsi="ZapfHumnst BT" w:cs="Tahoma"/>
          <w:sz w:val="40"/>
          <w:szCs w:val="40"/>
        </w:rPr>
      </w:pPr>
      <w:r>
        <w:rPr>
          <w:rFonts w:ascii="ZapfHumnst BT" w:eastAsia="Batang" w:hAnsi="ZapfHumnst BT" w:cs="Tahoma"/>
          <w:sz w:val="40"/>
          <w:szCs w:val="40"/>
        </w:rPr>
        <w:tab/>
      </w:r>
    </w:p>
    <w:p w14:paraId="57CF7F94" w14:textId="243B3C28" w:rsidR="007632B0" w:rsidRPr="00E40ADF" w:rsidRDefault="009459AC" w:rsidP="007632B0">
      <w:pPr>
        <w:jc w:val="center"/>
        <w:rPr>
          <w:rFonts w:ascii="ZapfHumnst BT" w:eastAsia="Batang" w:hAnsi="ZapfHumnst BT" w:cs="Tahoma"/>
          <w:b/>
          <w:sz w:val="40"/>
          <w:szCs w:val="40"/>
        </w:rPr>
      </w:pPr>
      <w:r w:rsidRPr="009A2CB3">
        <w:rPr>
          <w:rFonts w:ascii="ZapfHumnst BT" w:eastAsia="Batang" w:hAnsi="ZapfHumnst BT" w:cs="Tahoma"/>
          <w:sz w:val="40"/>
          <w:szCs w:val="40"/>
        </w:rPr>
        <w:br w:type="page"/>
      </w:r>
      <w:r w:rsidR="007632B0" w:rsidRPr="00E40ADF">
        <w:rPr>
          <w:rFonts w:ascii="ZapfHumnst BT" w:eastAsia="Batang" w:hAnsi="ZapfHumnst BT" w:cs="Tahoma"/>
          <w:b/>
          <w:sz w:val="40"/>
          <w:szCs w:val="40"/>
        </w:rPr>
        <w:lastRenderedPageBreak/>
        <w:t>4-H BUCKET CALF PROJECT REPORT</w:t>
      </w:r>
    </w:p>
    <w:p w14:paraId="4E5E3CA9" w14:textId="77777777" w:rsidR="007632B0" w:rsidRPr="007632B0" w:rsidRDefault="007632B0" w:rsidP="007632B0">
      <w:pPr>
        <w:jc w:val="right"/>
        <w:rPr>
          <w:rFonts w:ascii="ZapfHumnst BT" w:eastAsia="Batang" w:hAnsi="ZapfHumnst BT" w:cs="Tahoma"/>
          <w:b/>
          <w:sz w:val="40"/>
          <w:szCs w:val="40"/>
        </w:rPr>
      </w:pPr>
    </w:p>
    <w:p w14:paraId="104A0ED1" w14:textId="77777777" w:rsidR="007632B0" w:rsidRPr="007632B0" w:rsidRDefault="00C43928" w:rsidP="007632B0">
      <w:pPr>
        <w:jc w:val="both"/>
        <w:rPr>
          <w:rFonts w:ascii="ZapfHumnst BT" w:eastAsia="Batang" w:hAnsi="ZapfHumnst BT" w:cs="Tahoma"/>
        </w:rPr>
      </w:pPr>
      <w:r>
        <w:rPr>
          <w:rFonts w:ascii="ZapfHumnst BT" w:eastAsia="Batang" w:hAnsi="ZapfHumnst BT" w:cs="Tahoma"/>
        </w:rPr>
        <w:t>4-H’er</w:t>
      </w:r>
      <w:r w:rsidR="007632B0" w:rsidRPr="007632B0">
        <w:rPr>
          <w:rFonts w:ascii="ZapfHumnst BT" w:eastAsia="Batang" w:hAnsi="ZapfHumnst BT" w:cs="Tahoma"/>
        </w:rPr>
        <w:t>s Name ______________</w:t>
      </w:r>
      <w:r w:rsidR="00616EFB">
        <w:rPr>
          <w:rFonts w:ascii="ZapfHumnst BT" w:eastAsia="Batang" w:hAnsi="ZapfHumnst BT" w:cs="Tahoma"/>
        </w:rPr>
        <w:t>___</w:t>
      </w:r>
      <w:r w:rsidR="007632B0" w:rsidRPr="007632B0">
        <w:rPr>
          <w:rFonts w:ascii="ZapfHumnst BT" w:eastAsia="Batang" w:hAnsi="ZapfHumnst BT" w:cs="Tahoma"/>
        </w:rPr>
        <w:t>________________</w:t>
      </w:r>
      <w:r w:rsidR="0048617D">
        <w:rPr>
          <w:rFonts w:ascii="ZapfHumnst BT" w:eastAsia="Batang" w:hAnsi="ZapfHumnst BT" w:cs="Tahoma"/>
        </w:rPr>
        <w:t>__________</w:t>
      </w:r>
      <w:r w:rsidR="007632B0" w:rsidRPr="007632B0">
        <w:rPr>
          <w:rFonts w:ascii="ZapfHumnst BT" w:eastAsia="Batang" w:hAnsi="ZapfHumnst BT" w:cs="Tahoma"/>
        </w:rPr>
        <w:t>______ Age ________ Years in 4-H ___</w:t>
      </w:r>
      <w:r w:rsidR="00616EFB">
        <w:rPr>
          <w:rFonts w:ascii="ZapfHumnst BT" w:eastAsia="Batang" w:hAnsi="ZapfHumnst BT" w:cs="Tahoma"/>
        </w:rPr>
        <w:t>_</w:t>
      </w:r>
      <w:r w:rsidR="007632B0" w:rsidRPr="007632B0">
        <w:rPr>
          <w:rFonts w:ascii="ZapfHumnst BT" w:eastAsia="Batang" w:hAnsi="ZapfHumnst BT" w:cs="Tahoma"/>
        </w:rPr>
        <w:t>_____</w:t>
      </w:r>
      <w:r w:rsidR="007632B0">
        <w:rPr>
          <w:rFonts w:ascii="ZapfHumnst BT" w:eastAsia="Batang" w:hAnsi="ZapfHumnst BT" w:cs="Tahoma"/>
        </w:rPr>
        <w:t xml:space="preserve">      </w:t>
      </w:r>
    </w:p>
    <w:p w14:paraId="64A4342B" w14:textId="77777777" w:rsidR="007632B0" w:rsidRPr="007632B0" w:rsidRDefault="007632B0" w:rsidP="007632B0">
      <w:pPr>
        <w:jc w:val="both"/>
        <w:rPr>
          <w:rFonts w:ascii="ZapfHumnst BT" w:eastAsia="Batang" w:hAnsi="ZapfHumnst BT" w:cs="Tahoma"/>
        </w:rPr>
      </w:pPr>
    </w:p>
    <w:p w14:paraId="0A7236F5" w14:textId="77777777" w:rsidR="007632B0" w:rsidRDefault="007632B0" w:rsidP="007632B0">
      <w:pPr>
        <w:jc w:val="both"/>
        <w:rPr>
          <w:rFonts w:ascii="ZapfHumnst BT" w:eastAsia="Batang" w:hAnsi="ZapfHumnst BT" w:cs="Tahoma"/>
        </w:rPr>
      </w:pPr>
      <w:r w:rsidRPr="007632B0">
        <w:rPr>
          <w:rFonts w:ascii="ZapfHumnst BT" w:eastAsia="Batang" w:hAnsi="ZapfHumnst BT" w:cs="Tahoma"/>
        </w:rPr>
        <w:t>Breed of Calf _________________</w:t>
      </w:r>
      <w:r w:rsidR="0048617D">
        <w:rPr>
          <w:rFonts w:ascii="ZapfHumnst BT" w:eastAsia="Batang" w:hAnsi="ZapfHumnst BT" w:cs="Tahoma"/>
        </w:rPr>
        <w:t>__________</w:t>
      </w:r>
      <w:r w:rsidRPr="007632B0">
        <w:rPr>
          <w:rFonts w:ascii="ZapfHumnst BT" w:eastAsia="Batang" w:hAnsi="ZapfHumnst BT" w:cs="Tahoma"/>
        </w:rPr>
        <w:t>___________________ Sex of Calf: Male _______ Female _______</w:t>
      </w:r>
    </w:p>
    <w:p w14:paraId="08C7CAA3" w14:textId="77777777" w:rsidR="00110434" w:rsidRDefault="00110434" w:rsidP="007632B0">
      <w:pPr>
        <w:jc w:val="both"/>
        <w:rPr>
          <w:rFonts w:ascii="ZapfHumnst BT" w:eastAsia="Batang" w:hAnsi="ZapfHumnst BT" w:cs="Tahoma"/>
        </w:rPr>
      </w:pPr>
    </w:p>
    <w:p w14:paraId="142A4012" w14:textId="16491348" w:rsidR="00110434" w:rsidRDefault="00110434" w:rsidP="007632B0">
      <w:pPr>
        <w:jc w:val="both"/>
        <w:rPr>
          <w:rFonts w:ascii="ZapfHumnst BT" w:eastAsia="Batang" w:hAnsi="ZapfHumnst BT" w:cs="Tahoma"/>
        </w:rPr>
      </w:pPr>
      <w:r>
        <w:rPr>
          <w:rFonts w:ascii="ZapfHumnst BT" w:eastAsia="Batang" w:hAnsi="ZapfHumnst BT" w:cs="Tahoma"/>
        </w:rPr>
        <w:t>What is your calf’s ear tag number? ______________</w:t>
      </w:r>
      <w:r>
        <w:rPr>
          <w:rFonts w:ascii="ZapfHumnst BT" w:eastAsia="Batang" w:hAnsi="ZapfHumnst BT" w:cs="Tahoma"/>
        </w:rPr>
        <w:tab/>
      </w:r>
    </w:p>
    <w:p w14:paraId="50AB8572" w14:textId="77777777" w:rsidR="00110434" w:rsidRDefault="00110434" w:rsidP="007632B0">
      <w:pPr>
        <w:jc w:val="both"/>
        <w:rPr>
          <w:rFonts w:ascii="ZapfHumnst BT" w:eastAsia="Batang" w:hAnsi="ZapfHumnst BT" w:cs="Tahoma"/>
        </w:rPr>
      </w:pPr>
    </w:p>
    <w:p w14:paraId="18B47624" w14:textId="35411157" w:rsidR="00110434" w:rsidRPr="007632B0" w:rsidRDefault="00110434" w:rsidP="007632B0">
      <w:pPr>
        <w:jc w:val="both"/>
        <w:rPr>
          <w:rFonts w:ascii="ZapfHumnst BT" w:eastAsia="Batang" w:hAnsi="ZapfHumnst BT" w:cs="Tahoma"/>
        </w:rPr>
      </w:pPr>
      <w:r>
        <w:rPr>
          <w:rFonts w:ascii="ZapfHumnst BT" w:eastAsia="Batang" w:hAnsi="ZapfHumnst BT" w:cs="Tahoma"/>
        </w:rPr>
        <w:t>When was your calf born? ________________________</w:t>
      </w:r>
      <w:r>
        <w:rPr>
          <w:rFonts w:ascii="ZapfHumnst BT" w:eastAsia="Batang" w:hAnsi="ZapfHumnst BT" w:cs="Tahoma"/>
        </w:rPr>
        <w:tab/>
        <w:t>How much did it weigh? ____________</w:t>
      </w:r>
    </w:p>
    <w:p w14:paraId="5AB3069B" w14:textId="77777777" w:rsidR="007632B0" w:rsidRPr="007632B0" w:rsidRDefault="007632B0" w:rsidP="007632B0">
      <w:pPr>
        <w:jc w:val="both"/>
        <w:rPr>
          <w:rFonts w:ascii="ZapfHumnst BT" w:eastAsia="Batang" w:hAnsi="ZapfHumnst BT" w:cs="Tahoma"/>
        </w:rPr>
      </w:pPr>
    </w:p>
    <w:p w14:paraId="6939A8EE" w14:textId="5DE8372D" w:rsidR="007632B0" w:rsidRPr="00110434" w:rsidRDefault="007632B0" w:rsidP="007632B0">
      <w:pPr>
        <w:jc w:val="both"/>
        <w:rPr>
          <w:rFonts w:ascii="ZapfHumnst BT" w:eastAsia="Batang" w:hAnsi="ZapfHumnst BT" w:cs="Tahoma"/>
          <w:u w:val="single"/>
        </w:rPr>
      </w:pPr>
      <w:r w:rsidRPr="007632B0">
        <w:rPr>
          <w:rFonts w:ascii="ZapfHumnst BT" w:eastAsia="Batang" w:hAnsi="ZapfHumnst BT" w:cs="Tahoma"/>
        </w:rPr>
        <w:t xml:space="preserve">What color is your calf?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</w:rPr>
        <w:t xml:space="preserve">What breed is your calf?  </w:t>
      </w:r>
      <w:r w:rsidR="00E35F20">
        <w:rPr>
          <w:rFonts w:ascii="ZapfHumnst BT" w:eastAsia="Batang" w:hAnsi="ZapfHumnst BT" w:cs="Tahoma"/>
        </w:rPr>
        <w:t xml:space="preserve">     </w:t>
      </w:r>
      <w:r>
        <w:rPr>
          <w:rFonts w:ascii="ZapfHumnst BT" w:eastAsia="Batang" w:hAnsi="ZapfHumnst BT" w:cs="Tahoma"/>
        </w:rPr>
        <w:t>DAIRY      or     BEEF</w:t>
      </w:r>
      <w:r w:rsidR="00E35F20">
        <w:rPr>
          <w:rFonts w:ascii="ZapfHumnst BT" w:eastAsia="Batang" w:hAnsi="ZapfHumnst BT" w:cs="Tahoma"/>
        </w:rPr>
        <w:t xml:space="preserve">  </w:t>
      </w:r>
      <w:r w:rsidR="00616EFB">
        <w:rPr>
          <w:rFonts w:ascii="ZapfHumnst BT" w:eastAsia="Batang" w:hAnsi="ZapfHumnst BT" w:cs="Tahoma"/>
        </w:rPr>
        <w:t xml:space="preserve"> </w:t>
      </w:r>
    </w:p>
    <w:p w14:paraId="6412AFE4" w14:textId="77777777" w:rsidR="00E35F20" w:rsidRDefault="00E35F20" w:rsidP="007632B0">
      <w:pPr>
        <w:jc w:val="both"/>
        <w:rPr>
          <w:rFonts w:ascii="ZapfHumnst BT" w:eastAsia="Batang" w:hAnsi="ZapfHumnst BT" w:cs="Tahoma"/>
        </w:rPr>
      </w:pPr>
    </w:p>
    <w:p w14:paraId="3BF29A37" w14:textId="77777777" w:rsidR="00E35F20" w:rsidRPr="00616EFB" w:rsidRDefault="00E35F20" w:rsidP="007632B0">
      <w:pPr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Did you purchase your calf? ___________</w:t>
      </w:r>
      <w:r>
        <w:rPr>
          <w:rFonts w:ascii="ZapfHumnst BT" w:eastAsia="Batang" w:hAnsi="ZapfHumnst BT" w:cs="Tahoma"/>
        </w:rPr>
        <w:tab/>
        <w:t xml:space="preserve">If yes, what was the cost?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</w:p>
    <w:p w14:paraId="65130865" w14:textId="77777777" w:rsidR="00E35F20" w:rsidRDefault="00E35F20" w:rsidP="007632B0">
      <w:pPr>
        <w:jc w:val="both"/>
        <w:rPr>
          <w:rFonts w:ascii="ZapfHumnst BT" w:eastAsia="Batang" w:hAnsi="ZapfHumnst BT" w:cs="Tahoma"/>
        </w:rPr>
      </w:pPr>
    </w:p>
    <w:p w14:paraId="2635F16C" w14:textId="77777777" w:rsidR="00E35F20" w:rsidRDefault="00E35F20" w:rsidP="007632B0">
      <w:pPr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Did you borrow your calf? ____________</w:t>
      </w:r>
      <w:r>
        <w:rPr>
          <w:rFonts w:ascii="ZapfHumnst BT" w:eastAsia="Batang" w:hAnsi="ZapfHumnst BT" w:cs="Tahoma"/>
        </w:rPr>
        <w:tab/>
        <w:t xml:space="preserve">If yes, what is the value?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</w:p>
    <w:p w14:paraId="7E7B70D5" w14:textId="77777777" w:rsidR="00616EFB" w:rsidRPr="00616EFB" w:rsidRDefault="00616EFB" w:rsidP="007632B0">
      <w:pPr>
        <w:jc w:val="both"/>
        <w:rPr>
          <w:rFonts w:ascii="ZapfHumnst BT" w:eastAsia="Batang" w:hAnsi="ZapfHumnst BT" w:cs="Tahoma"/>
          <w:u w:val="single"/>
        </w:rPr>
      </w:pPr>
    </w:p>
    <w:p w14:paraId="60A488D9" w14:textId="77777777" w:rsidR="00E35F20" w:rsidRPr="00616EFB" w:rsidRDefault="00E35F20" w:rsidP="007632B0">
      <w:pPr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 xml:space="preserve">When did you get your calf (date)? </w:t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</w:r>
      <w:r w:rsidR="008F3A12">
        <w:rPr>
          <w:rFonts w:ascii="ZapfHumnst BT" w:eastAsia="Batang" w:hAnsi="ZapfHumnst BT" w:cs="Tahoma"/>
          <w:u w:val="single"/>
        </w:rPr>
        <w:tab/>
        <w:t>_______</w:t>
      </w:r>
    </w:p>
    <w:p w14:paraId="2322D536" w14:textId="77777777" w:rsidR="00E35F20" w:rsidRDefault="00E35F20" w:rsidP="007632B0">
      <w:pPr>
        <w:jc w:val="both"/>
        <w:rPr>
          <w:rFonts w:ascii="ZapfHumnst BT" w:eastAsia="Batang" w:hAnsi="ZapfHumnst BT" w:cs="Tahoma"/>
        </w:rPr>
      </w:pPr>
    </w:p>
    <w:p w14:paraId="0A5A2D12" w14:textId="113415FD" w:rsidR="003B1AC5" w:rsidRPr="00616EFB" w:rsidRDefault="00BA1A6E" w:rsidP="00616EFB">
      <w:pPr>
        <w:spacing w:line="360" w:lineRule="auto"/>
        <w:ind w:right="-108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Explain why you chose this project.</w:t>
      </w:r>
      <w:r w:rsidR="00E35F20">
        <w:rPr>
          <w:rFonts w:ascii="ZapfHumnst BT" w:eastAsia="Batang" w:hAnsi="ZapfHumnst BT" w:cs="Tahoma"/>
        </w:rPr>
        <w:t xml:space="preserve">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>_____________________</w:t>
      </w:r>
    </w:p>
    <w:p w14:paraId="407FC4B6" w14:textId="7FDB2226" w:rsidR="003B1AC5" w:rsidRPr="00616EFB" w:rsidRDefault="00E35F20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W</w:t>
      </w:r>
      <w:r w:rsidR="00E50373">
        <w:rPr>
          <w:rFonts w:ascii="ZapfHumnst BT" w:eastAsia="Batang" w:hAnsi="ZapfHumnst BT" w:cs="Tahoma"/>
        </w:rPr>
        <w:t>hy did the calf become a bucket calf</w:t>
      </w:r>
      <w:r>
        <w:rPr>
          <w:rFonts w:ascii="ZapfHumnst BT" w:eastAsia="Batang" w:hAnsi="ZapfHumnst BT" w:cs="Tahoma"/>
        </w:rPr>
        <w:t xml:space="preserve">?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110434">
        <w:rPr>
          <w:rFonts w:ascii="ZapfHumnst BT" w:eastAsia="Batang" w:hAnsi="ZapfHumnst BT" w:cs="Tahoma"/>
          <w:u w:val="single"/>
        </w:rPr>
        <w:t>_______</w:t>
      </w:r>
      <w:r w:rsidR="00E50373">
        <w:rPr>
          <w:rFonts w:ascii="ZapfHumnst BT" w:eastAsia="Batang" w:hAnsi="ZapfHumnst BT" w:cs="Tahoma"/>
          <w:u w:val="single"/>
        </w:rPr>
        <w:t>______________</w:t>
      </w:r>
    </w:p>
    <w:p w14:paraId="00AA444D" w14:textId="7D0AAAD6" w:rsidR="003B1AC5" w:rsidRDefault="0054013F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Describe the facilities where you housed your</w:t>
      </w:r>
      <w:r w:rsidR="005E4041">
        <w:rPr>
          <w:rFonts w:ascii="ZapfHumnst BT" w:eastAsia="Batang" w:hAnsi="ZapfHumnst BT" w:cs="Tahoma"/>
        </w:rPr>
        <w:t xml:space="preserve"> calf.</w:t>
      </w:r>
      <w:r w:rsidR="003B1AC5">
        <w:rPr>
          <w:rFonts w:ascii="ZapfHumnst BT" w:eastAsia="Batang" w:hAnsi="ZapfHumnst BT" w:cs="Tahoma"/>
        </w:rPr>
        <w:t xml:space="preserve">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110434">
        <w:rPr>
          <w:rFonts w:ascii="ZapfHumnst BT" w:eastAsia="Batang" w:hAnsi="ZapfHumnst BT" w:cs="Tahoma"/>
          <w:u w:val="single"/>
        </w:rPr>
        <w:t>_______</w:t>
      </w:r>
    </w:p>
    <w:p w14:paraId="393813D7" w14:textId="77777777" w:rsidR="007028E0" w:rsidRDefault="007028E0" w:rsidP="00616EFB">
      <w:pPr>
        <w:spacing w:line="360" w:lineRule="auto"/>
        <w:jc w:val="both"/>
        <w:rPr>
          <w:rFonts w:ascii="ZapfHumnst BT" w:eastAsia="Batang" w:hAnsi="ZapfHumnst BT" w:cs="Tahoma"/>
        </w:rPr>
      </w:pPr>
    </w:p>
    <w:p w14:paraId="2B7D4994" w14:textId="77777777" w:rsidR="007028E0" w:rsidRDefault="007028E0" w:rsidP="00616EFB">
      <w:pPr>
        <w:spacing w:line="360" w:lineRule="auto"/>
        <w:jc w:val="both"/>
        <w:rPr>
          <w:rFonts w:ascii="ZapfHumnst BT" w:eastAsia="Batang" w:hAnsi="ZapfHumnst BT" w:cs="Tahoma"/>
        </w:rPr>
      </w:pPr>
    </w:p>
    <w:p w14:paraId="4333DE9D" w14:textId="77777777" w:rsidR="007028E0" w:rsidRDefault="007028E0" w:rsidP="00616EFB">
      <w:pPr>
        <w:spacing w:line="360" w:lineRule="auto"/>
        <w:jc w:val="both"/>
        <w:rPr>
          <w:rFonts w:ascii="ZapfHumnst BT" w:eastAsia="Batang" w:hAnsi="ZapfHumnst BT" w:cs="Tahoma"/>
        </w:rPr>
      </w:pPr>
    </w:p>
    <w:p w14:paraId="1F0AEAB5" w14:textId="0C5F4C27" w:rsidR="00F543C8" w:rsidRDefault="005324B8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lastRenderedPageBreak/>
        <w:t xml:space="preserve">Describe the feeding program you </w:t>
      </w:r>
      <w:r w:rsidR="00A57DC4">
        <w:rPr>
          <w:rFonts w:ascii="ZapfHumnst BT" w:eastAsia="Batang" w:hAnsi="ZapfHumnst BT" w:cs="Tahoma"/>
        </w:rPr>
        <w:t>followed</w:t>
      </w:r>
      <w:r>
        <w:rPr>
          <w:rFonts w:ascii="ZapfHumnst BT" w:eastAsia="Batang" w:hAnsi="ZapfHumnst BT" w:cs="Tahoma"/>
        </w:rPr>
        <w:t xml:space="preserve"> for your calf (type of feed, amount per day </w:t>
      </w:r>
      <w:r w:rsidR="00000BD6">
        <w:rPr>
          <w:rFonts w:ascii="ZapfHumnst BT" w:eastAsia="Batang" w:hAnsi="ZapfHumnst BT" w:cs="Tahoma"/>
        </w:rPr>
        <w:t>etc.</w:t>
      </w:r>
      <w:r>
        <w:rPr>
          <w:rFonts w:ascii="ZapfHumnst BT" w:eastAsia="Batang" w:hAnsi="ZapfHumnst BT" w:cs="Tahoma"/>
        </w:rPr>
        <w:t>) and how it changed throughout the year. Include information</w:t>
      </w:r>
      <w:r w:rsidR="00352B8F">
        <w:rPr>
          <w:rFonts w:ascii="ZapfHumnst BT" w:eastAsia="Batang" w:hAnsi="ZapfHumnst BT" w:cs="Tahoma"/>
        </w:rPr>
        <w:t xml:space="preserve"> about the first food it should have received from you or its cow, and why that first type of nutrient is so important.</w:t>
      </w:r>
      <w:r w:rsidR="00B643F0">
        <w:rPr>
          <w:rFonts w:ascii="ZapfHumnst BT" w:eastAsia="Batang" w:hAnsi="ZapfHumnst BT" w:cs="Tahoma"/>
        </w:rPr>
        <w:t xml:space="preserve"> Your comments should include events starting from the time you got your calf up to the days before the Platte County Fair. </w:t>
      </w:r>
      <w:r w:rsidR="003B1AC5">
        <w:rPr>
          <w:rFonts w:ascii="ZapfHumnst BT" w:eastAsia="Batang" w:hAnsi="ZapfHumnst BT" w:cs="Tahoma"/>
        </w:rPr>
        <w:t xml:space="preserve"> </w:t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616EFB">
        <w:rPr>
          <w:rFonts w:ascii="ZapfHumnst BT" w:eastAsia="Batang" w:hAnsi="ZapfHumnst BT" w:cs="Tahoma"/>
          <w:u w:val="single"/>
        </w:rPr>
        <w:tab/>
      </w:r>
      <w:r w:rsidR="009459AC">
        <w:rPr>
          <w:rFonts w:ascii="ZapfHumnst BT" w:eastAsia="Batang" w:hAnsi="ZapfHumnst BT" w:cs="Tahoma"/>
          <w:u w:val="single"/>
        </w:rPr>
        <w:t>_______</w:t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</w:r>
      <w:r w:rsidR="007028E0">
        <w:rPr>
          <w:rFonts w:ascii="ZapfHumnst BT" w:eastAsia="Batang" w:hAnsi="ZapfHumnst BT" w:cs="Tahoma"/>
          <w:u w:val="single"/>
        </w:rPr>
        <w:tab/>
        <w:t>_______</w:t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  <w:r w:rsidR="00A57DC4">
        <w:rPr>
          <w:rFonts w:ascii="ZapfHumnst BT" w:eastAsia="Batang" w:hAnsi="ZapfHumnst BT" w:cs="Tahoma"/>
          <w:u w:val="single"/>
        </w:rPr>
        <w:tab/>
      </w:r>
    </w:p>
    <w:p w14:paraId="2236F694" w14:textId="0DE78A77" w:rsidR="0050494C" w:rsidRDefault="0050494C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>Did your calf have any health problems</w:t>
      </w:r>
      <w:r w:rsidR="007F472E">
        <w:rPr>
          <w:rFonts w:ascii="ZapfHumnst BT" w:eastAsia="Batang" w:hAnsi="ZapfHumnst BT" w:cs="Tahoma"/>
        </w:rPr>
        <w:t>? If yes, describe the problem (s) and what you did to treat it</w:t>
      </w:r>
      <w:r w:rsidR="00946E4B">
        <w:rPr>
          <w:rFonts w:ascii="ZapfHumnst BT" w:eastAsia="Batang" w:hAnsi="ZapfHumnst BT" w:cs="Tahoma"/>
        </w:rPr>
        <w:t xml:space="preserve">. </w:t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  <w:r w:rsidR="00946E4B">
        <w:rPr>
          <w:rFonts w:ascii="ZapfHumnst BT" w:eastAsia="Batang" w:hAnsi="ZapfHumnst BT" w:cs="Tahoma"/>
          <w:u w:val="single"/>
        </w:rPr>
        <w:tab/>
      </w:r>
    </w:p>
    <w:p w14:paraId="0E274869" w14:textId="35EF218A" w:rsidR="00424867" w:rsidRDefault="00BB6C01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>
        <w:rPr>
          <w:rFonts w:ascii="ZapfHumnst BT" w:eastAsia="Batang" w:hAnsi="ZapfHumnst BT" w:cs="Tahoma"/>
        </w:rPr>
        <w:t xml:space="preserve">What did you do to prevent health problems? What management practices did you follow to help your calf </w:t>
      </w:r>
      <w:r w:rsidR="00750053">
        <w:rPr>
          <w:rFonts w:ascii="ZapfHumnst BT" w:eastAsia="Batang" w:hAnsi="ZapfHumnst BT" w:cs="Tahoma"/>
        </w:rPr>
        <w:t xml:space="preserve">be healthy and grow? </w:t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</w:r>
      <w:r w:rsidR="00750053">
        <w:rPr>
          <w:rFonts w:ascii="ZapfHumnst BT" w:eastAsia="Batang" w:hAnsi="ZapfHumnst BT" w:cs="Tahoma"/>
          <w:u w:val="single"/>
        </w:rPr>
        <w:tab/>
        <w:t>_________________________________________________________________________</w:t>
      </w:r>
    </w:p>
    <w:p w14:paraId="29732E87" w14:textId="3E2445FD" w:rsidR="00E61132" w:rsidRDefault="00782304" w:rsidP="00616EFB">
      <w:pPr>
        <w:spacing w:line="360" w:lineRule="auto"/>
        <w:jc w:val="both"/>
        <w:rPr>
          <w:rFonts w:ascii="ZapfHumnst BT" w:eastAsia="Batang" w:hAnsi="ZapfHumnst BT" w:cs="Tahoma"/>
          <w:u w:val="single"/>
        </w:rPr>
      </w:pPr>
      <w:r w:rsidRPr="00601E38">
        <w:rPr>
          <w:rFonts w:ascii="ZapfHumnst BT" w:eastAsia="Batang" w:hAnsi="ZapfHumnst BT" w:cs="Tahoma"/>
        </w:rPr>
        <w:t xml:space="preserve">What was the biggest problem you had and what did you do to solve it? </w:t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</w:r>
      <w:r w:rsidR="00601E38">
        <w:rPr>
          <w:rFonts w:ascii="ZapfHumnst BT" w:eastAsia="Batang" w:hAnsi="ZapfHumnst BT" w:cs="Tahoma"/>
          <w:u w:val="single"/>
        </w:rPr>
        <w:tab/>
        <w:t>___________________________</w:t>
      </w:r>
      <w:r w:rsidR="00E61132">
        <w:rPr>
          <w:rFonts w:ascii="ZapfHumnst BT" w:eastAsia="Batang" w:hAnsi="ZapfHumnst BT" w:cs="Tahoma"/>
          <w:u w:val="single"/>
        </w:rPr>
        <w:t>_</w:t>
      </w:r>
      <w:r w:rsidR="00550F9D">
        <w:rPr>
          <w:rFonts w:ascii="ZapfHumnst BT" w:eastAsia="Batang" w:hAnsi="ZapfHumnst BT" w:cs="Tahoma"/>
          <w:u w:val="single"/>
        </w:rPr>
        <w:t>_</w:t>
      </w:r>
    </w:p>
    <w:p w14:paraId="466B2FD5" w14:textId="77777777" w:rsidR="003F30D2" w:rsidRDefault="00E61132" w:rsidP="00616EFB">
      <w:pPr>
        <w:spacing w:line="360" w:lineRule="auto"/>
        <w:jc w:val="both"/>
        <w:rPr>
          <w:rFonts w:ascii="ZapfHumnst BT" w:eastAsia="Batang" w:hAnsi="ZapfHumnst BT" w:cs="Tahoma"/>
        </w:rPr>
      </w:pPr>
      <w:r w:rsidRPr="003F30D2">
        <w:rPr>
          <w:rFonts w:ascii="ZapfHumnst BT" w:eastAsia="Batang" w:hAnsi="ZapfHumnst BT" w:cs="Tahoma"/>
        </w:rPr>
        <w:t xml:space="preserve">What have </w:t>
      </w:r>
      <w:r w:rsidR="003F30D2" w:rsidRPr="003F30D2">
        <w:rPr>
          <w:rFonts w:ascii="ZapfHumnst BT" w:eastAsia="Batang" w:hAnsi="ZapfHumnst BT" w:cs="Tahoma"/>
        </w:rPr>
        <w:t>you</w:t>
      </w:r>
      <w:r w:rsidRPr="003F30D2">
        <w:rPr>
          <w:rFonts w:ascii="ZapfHumnst BT" w:eastAsia="Batang" w:hAnsi="ZapfHumnst BT" w:cs="Tahoma"/>
        </w:rPr>
        <w:t xml:space="preserve"> learned through this project? What would you do differently? What did you enjoy?</w:t>
      </w:r>
    </w:p>
    <w:p w14:paraId="3C353EDF" w14:textId="2983247B" w:rsidR="00D431E0" w:rsidRDefault="003F30D2" w:rsidP="00821FC4">
      <w:pPr>
        <w:spacing w:line="360" w:lineRule="auto"/>
        <w:jc w:val="both"/>
        <w:rPr>
          <w:rFonts w:ascii="ZapfHumnst BT" w:eastAsia="Batang" w:hAnsi="ZapfHumnst BT" w:cs="Tahoma"/>
        </w:rPr>
      </w:pP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>
        <w:rPr>
          <w:rFonts w:ascii="ZapfHumnst BT" w:eastAsia="Batang" w:hAnsi="ZapfHumnst BT" w:cs="Tahoma"/>
          <w:u w:val="single"/>
        </w:rPr>
        <w:tab/>
      </w:r>
      <w:r w:rsidR="008B4A63">
        <w:rPr>
          <w:rFonts w:ascii="ZapfHumnst BT" w:eastAsia="Batang" w:hAnsi="ZapfHumnst BT" w:cs="Tahoma"/>
          <w:u w:val="single"/>
        </w:rPr>
        <w:t>_______</w:t>
      </w:r>
      <w:r w:rsidR="00782304" w:rsidRPr="003F30D2">
        <w:rPr>
          <w:rFonts w:ascii="ZapfHumnst BT" w:eastAsia="Batang" w:hAnsi="ZapfHumnst BT" w:cs="Tahoma"/>
        </w:rPr>
        <w:tab/>
      </w:r>
      <w:r w:rsidR="00782304" w:rsidRPr="003F30D2">
        <w:rPr>
          <w:rFonts w:ascii="ZapfHumnst BT" w:eastAsia="Batang" w:hAnsi="ZapfHumnst BT" w:cs="Tahoma"/>
        </w:rPr>
        <w:tab/>
      </w:r>
      <w:r w:rsidR="00782304" w:rsidRPr="003F30D2">
        <w:rPr>
          <w:rFonts w:ascii="ZapfHumnst BT" w:eastAsia="Batang" w:hAnsi="ZapfHumnst BT" w:cs="Tahoma"/>
        </w:rPr>
        <w:tab/>
      </w:r>
      <w:r w:rsidR="00782304" w:rsidRPr="003F30D2">
        <w:rPr>
          <w:rFonts w:ascii="ZapfHumnst BT" w:eastAsia="Batang" w:hAnsi="ZapfHumnst BT" w:cs="Tahoma"/>
        </w:rPr>
        <w:tab/>
      </w:r>
      <w:r w:rsidR="00782304" w:rsidRPr="003F30D2">
        <w:rPr>
          <w:rFonts w:ascii="ZapfHumnst BT" w:eastAsia="Batang" w:hAnsi="ZapfHumnst BT" w:cs="Tahoma"/>
        </w:rPr>
        <w:tab/>
      </w:r>
      <w:r w:rsidR="00782304" w:rsidRPr="003F30D2">
        <w:rPr>
          <w:rFonts w:ascii="ZapfHumnst BT" w:eastAsia="Batang" w:hAnsi="ZapfHumnst BT" w:cs="Tahoma"/>
        </w:rPr>
        <w:tab/>
      </w:r>
    </w:p>
    <w:p w14:paraId="3401B94F" w14:textId="5E223D9B" w:rsidR="007B6C32" w:rsidRDefault="008F4906" w:rsidP="00362E7D">
      <w:pPr>
        <w:spacing w:line="360" w:lineRule="auto"/>
        <w:jc w:val="center"/>
        <w:rPr>
          <w:rFonts w:ascii="ZapfHumnst BT" w:eastAsia="Batang" w:hAnsi="ZapfHumnst BT"/>
          <w:b/>
          <w:sz w:val="36"/>
          <w:szCs w:val="36"/>
        </w:rPr>
      </w:pPr>
      <w:r>
        <w:rPr>
          <w:rFonts w:ascii="ZapfHumnst BT" w:eastAsia="Batang" w:hAnsi="ZapfHumnst BT"/>
          <w:b/>
          <w:sz w:val="36"/>
          <w:szCs w:val="36"/>
        </w:rPr>
        <w:lastRenderedPageBreak/>
        <w:t>PROJECT GOALS</w:t>
      </w:r>
    </w:p>
    <w:p w14:paraId="46EACFFC" w14:textId="6D742FCB" w:rsidR="00515790" w:rsidRDefault="00515790" w:rsidP="00515790">
      <w:pPr>
        <w:spacing w:line="360" w:lineRule="auto"/>
        <w:rPr>
          <w:rFonts w:ascii="ZapfHumnst BT" w:eastAsia="Batang" w:hAnsi="ZapfHumnst BT" w:cs="Tahoma"/>
          <w:b/>
          <w:bCs/>
        </w:rPr>
      </w:pPr>
      <w:r w:rsidRPr="00515790">
        <w:rPr>
          <w:rFonts w:ascii="ZapfHumnst BT" w:eastAsia="Batang" w:hAnsi="ZapfHumnst BT" w:cs="Tahoma"/>
          <w:b/>
          <w:bCs/>
        </w:rPr>
        <w:t xml:space="preserve">Goal 1: </w:t>
      </w:r>
    </w:p>
    <w:p w14:paraId="64DAA7B8" w14:textId="72647F3B" w:rsidR="007B6C32" w:rsidRPr="009D09EF" w:rsidRDefault="009A57FD" w:rsidP="009D09EF">
      <w:pPr>
        <w:spacing w:line="360" w:lineRule="auto"/>
        <w:rPr>
          <w:rFonts w:ascii="ZapfHumnst BT" w:eastAsia="Batang" w:hAnsi="ZapfHumnst BT" w:cs="Tahoma"/>
          <w:b/>
          <w:bCs/>
        </w:rPr>
      </w:pPr>
      <w:r>
        <w:rPr>
          <w:rFonts w:ascii="ZapfHumnst BT" w:eastAsia="Batang" w:hAnsi="ZapfHumnst BT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4"/>
        <w:gridCol w:w="4033"/>
        <w:gridCol w:w="4351"/>
      </w:tblGrid>
      <w:tr w:rsidR="00E9515E" w14:paraId="583A3F5B" w14:textId="77777777" w:rsidTr="00480831"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7CB10" w14:textId="7C40A399" w:rsidR="00E9515E" w:rsidRPr="00E9515E" w:rsidRDefault="00E9515E" w:rsidP="00480831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Date</w:t>
            </w:r>
          </w:p>
        </w:tc>
        <w:tc>
          <w:tcPr>
            <w:tcW w:w="4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61428" w14:textId="4E1CD634" w:rsidR="00E9515E" w:rsidRPr="00E9515E" w:rsidRDefault="00E9515E" w:rsidP="00E9515E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What I did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195F" w14:textId="078A2CF8" w:rsidR="00E9515E" w:rsidRPr="00E9515E" w:rsidRDefault="00E9515E" w:rsidP="00E9515E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What I Learned</w:t>
            </w:r>
          </w:p>
        </w:tc>
      </w:tr>
      <w:tr w:rsidR="00FB1F63" w14:paraId="014388B3" w14:textId="77777777" w:rsidTr="005461CD">
        <w:trPr>
          <w:cantSplit/>
          <w:trHeight w:val="1008"/>
        </w:trPr>
        <w:tc>
          <w:tcPr>
            <w:tcW w:w="1434" w:type="dxa"/>
            <w:tcBorders>
              <w:top w:val="single" w:sz="18" w:space="0" w:color="auto"/>
            </w:tcBorders>
          </w:tcPr>
          <w:p w14:paraId="4D9D6AD6" w14:textId="77777777" w:rsidR="00FB1F63" w:rsidRDefault="00FB1F63" w:rsidP="00FB1F63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  <w:tcBorders>
              <w:top w:val="single" w:sz="18" w:space="0" w:color="auto"/>
            </w:tcBorders>
          </w:tcPr>
          <w:p w14:paraId="2B187959" w14:textId="77777777" w:rsidR="00FB1F63" w:rsidRDefault="00FB1F63" w:rsidP="00FB1F63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  <w:tcBorders>
              <w:top w:val="single" w:sz="18" w:space="0" w:color="auto"/>
            </w:tcBorders>
          </w:tcPr>
          <w:p w14:paraId="64F40A7F" w14:textId="77777777" w:rsidR="00FB1F63" w:rsidRDefault="00FB1F63" w:rsidP="00FB1F63">
            <w:pPr>
              <w:rPr>
                <w:rFonts w:ascii="ZapfHumnst BT" w:eastAsia="Batang" w:hAnsi="ZapfHumnst BT"/>
              </w:rPr>
            </w:pPr>
          </w:p>
        </w:tc>
      </w:tr>
      <w:tr w:rsidR="00E9515E" w14:paraId="621AE031" w14:textId="77777777" w:rsidTr="005461CD">
        <w:trPr>
          <w:cantSplit/>
          <w:trHeight w:val="1008"/>
        </w:trPr>
        <w:tc>
          <w:tcPr>
            <w:tcW w:w="1434" w:type="dxa"/>
          </w:tcPr>
          <w:p w14:paraId="16DFF759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</w:tcPr>
          <w:p w14:paraId="2920CD47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</w:tcPr>
          <w:p w14:paraId="6A6FE7C2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</w:tr>
      <w:tr w:rsidR="00E9515E" w14:paraId="7F4D37F3" w14:textId="77777777" w:rsidTr="005461CD">
        <w:trPr>
          <w:cantSplit/>
          <w:trHeight w:val="1008"/>
        </w:trPr>
        <w:tc>
          <w:tcPr>
            <w:tcW w:w="1434" w:type="dxa"/>
          </w:tcPr>
          <w:p w14:paraId="3C17B0BC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</w:tcPr>
          <w:p w14:paraId="73E3FC94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</w:tcPr>
          <w:p w14:paraId="0C5DA345" w14:textId="77777777" w:rsidR="00E9515E" w:rsidRDefault="00E9515E" w:rsidP="007B6C32">
            <w:pPr>
              <w:rPr>
                <w:rFonts w:ascii="ZapfHumnst BT" w:eastAsia="Batang" w:hAnsi="ZapfHumnst BT"/>
              </w:rPr>
            </w:pPr>
          </w:p>
        </w:tc>
      </w:tr>
    </w:tbl>
    <w:p w14:paraId="27A4B25C" w14:textId="77777777" w:rsidR="002B7E17" w:rsidRDefault="002B7E17" w:rsidP="007B6C32">
      <w:pPr>
        <w:ind w:left="360"/>
        <w:rPr>
          <w:rFonts w:ascii="ZapfHumnst BT" w:eastAsia="Batang" w:hAnsi="ZapfHumnst BT"/>
        </w:rPr>
      </w:pPr>
    </w:p>
    <w:p w14:paraId="690613C3" w14:textId="77777777" w:rsidR="001212B0" w:rsidRPr="001212B0" w:rsidRDefault="001212B0" w:rsidP="001212B0">
      <w:pPr>
        <w:rPr>
          <w:rFonts w:ascii="ZapfHumnst BT" w:eastAsia="Batang" w:hAnsi="ZapfHumnst BT"/>
          <w:b/>
          <w:bCs/>
        </w:rPr>
      </w:pPr>
      <w:r w:rsidRPr="0050332D">
        <w:rPr>
          <w:rFonts w:ascii="ZapfHumnst BT" w:eastAsia="Batang" w:hAnsi="ZapfHumnst BT"/>
          <w:b/>
          <w:bCs/>
        </w:rPr>
        <w:t>How will I use what I learned in the future?</w:t>
      </w:r>
    </w:p>
    <w:p w14:paraId="13D838C2" w14:textId="4F2FCD45" w:rsidR="001212B0" w:rsidRDefault="001212B0" w:rsidP="003F26DA">
      <w:pPr>
        <w:spacing w:line="360" w:lineRule="auto"/>
        <w:rPr>
          <w:rFonts w:ascii="ZapfHumnst BT" w:eastAsia="Batang" w:hAnsi="ZapfHumnst BT" w:cs="Tahoma"/>
          <w:b/>
          <w:bCs/>
        </w:rPr>
      </w:pPr>
      <w:r>
        <w:rPr>
          <w:rFonts w:ascii="ZapfHumnst BT" w:eastAsia="Batang" w:hAnsi="ZapfHumnst BT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4C6A2A1" w14:textId="3FCF6EBE" w:rsidR="003F26DA" w:rsidRDefault="003F26DA" w:rsidP="003F26DA">
      <w:pPr>
        <w:spacing w:line="360" w:lineRule="auto"/>
        <w:rPr>
          <w:rFonts w:ascii="ZapfHumnst BT" w:eastAsia="Batang" w:hAnsi="ZapfHumnst BT" w:cs="Tahoma"/>
          <w:b/>
          <w:bCs/>
        </w:rPr>
      </w:pPr>
      <w:r w:rsidRPr="00515790">
        <w:rPr>
          <w:rFonts w:ascii="ZapfHumnst BT" w:eastAsia="Batang" w:hAnsi="ZapfHumnst BT" w:cs="Tahoma"/>
          <w:b/>
          <w:bCs/>
        </w:rPr>
        <w:t xml:space="preserve">Goal </w:t>
      </w:r>
      <w:r>
        <w:rPr>
          <w:rFonts w:ascii="ZapfHumnst BT" w:eastAsia="Batang" w:hAnsi="ZapfHumnst BT" w:cs="Tahoma"/>
          <w:b/>
          <w:bCs/>
        </w:rPr>
        <w:t>2</w:t>
      </w:r>
      <w:r w:rsidRPr="00515790">
        <w:rPr>
          <w:rFonts w:ascii="ZapfHumnst BT" w:eastAsia="Batang" w:hAnsi="ZapfHumnst BT" w:cs="Tahoma"/>
          <w:b/>
          <w:bCs/>
        </w:rPr>
        <w:t xml:space="preserve">: </w:t>
      </w:r>
    </w:p>
    <w:p w14:paraId="68D32D02" w14:textId="4C795B21" w:rsidR="002B7E17" w:rsidRPr="005461CD" w:rsidRDefault="003F26DA" w:rsidP="005461CD">
      <w:pPr>
        <w:spacing w:line="360" w:lineRule="auto"/>
        <w:rPr>
          <w:rFonts w:ascii="ZapfHumnst BT" w:eastAsia="Batang" w:hAnsi="ZapfHumnst BT" w:cs="Tahoma"/>
          <w:b/>
          <w:bCs/>
        </w:rPr>
      </w:pPr>
      <w:r>
        <w:rPr>
          <w:rFonts w:ascii="ZapfHumnst BT" w:eastAsia="Batang" w:hAnsi="ZapfHumnst BT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4"/>
        <w:gridCol w:w="4033"/>
        <w:gridCol w:w="4351"/>
      </w:tblGrid>
      <w:tr w:rsidR="003F26DA" w14:paraId="35270C1D" w14:textId="77777777" w:rsidTr="00BE08AA">
        <w:tc>
          <w:tcPr>
            <w:tcW w:w="1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3DC83" w14:textId="77777777" w:rsidR="003F26DA" w:rsidRPr="00E9515E" w:rsidRDefault="003F26DA" w:rsidP="00BE08AA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Date</w:t>
            </w:r>
          </w:p>
        </w:tc>
        <w:tc>
          <w:tcPr>
            <w:tcW w:w="4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F6375" w14:textId="77777777" w:rsidR="003F26DA" w:rsidRPr="00E9515E" w:rsidRDefault="003F26DA" w:rsidP="00BE08AA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What I did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75F7E" w14:textId="77777777" w:rsidR="003F26DA" w:rsidRPr="00E9515E" w:rsidRDefault="003F26DA" w:rsidP="00BE08AA">
            <w:pPr>
              <w:jc w:val="center"/>
              <w:rPr>
                <w:rFonts w:ascii="ZapfHumnst BT" w:eastAsia="Batang" w:hAnsi="ZapfHumnst BT"/>
                <w:b/>
                <w:bCs/>
              </w:rPr>
            </w:pPr>
            <w:r w:rsidRPr="00E9515E">
              <w:rPr>
                <w:rFonts w:ascii="ZapfHumnst BT" w:eastAsia="Batang" w:hAnsi="ZapfHumnst BT"/>
                <w:b/>
                <w:bCs/>
              </w:rPr>
              <w:t>What I Learned</w:t>
            </w:r>
          </w:p>
        </w:tc>
      </w:tr>
      <w:tr w:rsidR="003F26DA" w14:paraId="36389152" w14:textId="77777777" w:rsidTr="005461CD">
        <w:trPr>
          <w:cantSplit/>
          <w:trHeight w:val="1008"/>
        </w:trPr>
        <w:tc>
          <w:tcPr>
            <w:tcW w:w="1434" w:type="dxa"/>
            <w:tcBorders>
              <w:top w:val="single" w:sz="18" w:space="0" w:color="auto"/>
            </w:tcBorders>
          </w:tcPr>
          <w:p w14:paraId="360875E0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  <w:tcBorders>
              <w:top w:val="single" w:sz="18" w:space="0" w:color="auto"/>
            </w:tcBorders>
          </w:tcPr>
          <w:p w14:paraId="7D9ED4D5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  <w:tcBorders>
              <w:top w:val="single" w:sz="18" w:space="0" w:color="auto"/>
            </w:tcBorders>
          </w:tcPr>
          <w:p w14:paraId="5157F400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</w:tr>
      <w:tr w:rsidR="003F26DA" w14:paraId="28CF482A" w14:textId="77777777" w:rsidTr="005461CD">
        <w:trPr>
          <w:cantSplit/>
          <w:trHeight w:val="1008"/>
        </w:trPr>
        <w:tc>
          <w:tcPr>
            <w:tcW w:w="1434" w:type="dxa"/>
          </w:tcPr>
          <w:p w14:paraId="332BD127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</w:tcPr>
          <w:p w14:paraId="3303A142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</w:tcPr>
          <w:p w14:paraId="2D4E1D85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</w:tr>
      <w:tr w:rsidR="003F26DA" w14:paraId="38D7B413" w14:textId="77777777" w:rsidTr="005461CD">
        <w:trPr>
          <w:cantSplit/>
          <w:trHeight w:val="1008"/>
        </w:trPr>
        <w:tc>
          <w:tcPr>
            <w:tcW w:w="1434" w:type="dxa"/>
          </w:tcPr>
          <w:p w14:paraId="33104CB9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033" w:type="dxa"/>
          </w:tcPr>
          <w:p w14:paraId="135C2A67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  <w:tc>
          <w:tcPr>
            <w:tcW w:w="4351" w:type="dxa"/>
          </w:tcPr>
          <w:p w14:paraId="51D3790C" w14:textId="77777777" w:rsidR="003F26DA" w:rsidRDefault="003F26DA" w:rsidP="00BE08AA">
            <w:pPr>
              <w:rPr>
                <w:rFonts w:ascii="ZapfHumnst BT" w:eastAsia="Batang" w:hAnsi="ZapfHumnst BT"/>
              </w:rPr>
            </w:pPr>
          </w:p>
        </w:tc>
      </w:tr>
    </w:tbl>
    <w:p w14:paraId="2E7A4DFC" w14:textId="77777777" w:rsidR="002B7E17" w:rsidRDefault="002B7E17" w:rsidP="007B6C32">
      <w:pPr>
        <w:ind w:left="360"/>
        <w:rPr>
          <w:rFonts w:ascii="ZapfHumnst BT" w:eastAsia="Batang" w:hAnsi="ZapfHumnst BT"/>
        </w:rPr>
      </w:pPr>
    </w:p>
    <w:p w14:paraId="4F4196EB" w14:textId="6A110BF2" w:rsidR="001212B0" w:rsidRPr="001212B0" w:rsidRDefault="0050332D" w:rsidP="001212B0">
      <w:pPr>
        <w:rPr>
          <w:rFonts w:ascii="ZapfHumnst BT" w:eastAsia="Batang" w:hAnsi="ZapfHumnst BT"/>
          <w:b/>
          <w:bCs/>
        </w:rPr>
      </w:pPr>
      <w:r w:rsidRPr="0050332D">
        <w:rPr>
          <w:rFonts w:ascii="ZapfHumnst BT" w:eastAsia="Batang" w:hAnsi="ZapfHumnst BT"/>
          <w:b/>
          <w:bCs/>
        </w:rPr>
        <w:t>How will I use what I learned in the future?</w:t>
      </w:r>
    </w:p>
    <w:p w14:paraId="11BC030F" w14:textId="1F99182F" w:rsidR="001212B0" w:rsidRDefault="001212B0" w:rsidP="001212B0">
      <w:pPr>
        <w:spacing w:line="360" w:lineRule="auto"/>
        <w:rPr>
          <w:rFonts w:ascii="ZapfHumnst BT" w:eastAsia="Batang" w:hAnsi="ZapfHumnst BT" w:cs="Tahoma"/>
          <w:b/>
          <w:bCs/>
        </w:rPr>
      </w:pPr>
      <w:r>
        <w:rPr>
          <w:rFonts w:ascii="ZapfHumnst BT" w:eastAsia="Batang" w:hAnsi="ZapfHumnst BT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C12F1C" w14:textId="13EC2F94" w:rsidR="00253148" w:rsidRDefault="00253148" w:rsidP="00253148">
      <w:pPr>
        <w:jc w:val="center"/>
        <w:rPr>
          <w:rFonts w:ascii="ZapfHumnst BT" w:eastAsia="Batang" w:hAnsi="ZapfHumnst BT"/>
          <w:b/>
          <w:bCs/>
          <w:sz w:val="36"/>
          <w:szCs w:val="36"/>
        </w:rPr>
      </w:pPr>
      <w:r>
        <w:rPr>
          <w:rFonts w:ascii="ZapfHumnst BT" w:eastAsia="Batang" w:hAnsi="ZapfHumnst BT"/>
          <w:b/>
          <w:bCs/>
          <w:sz w:val="36"/>
          <w:szCs w:val="36"/>
        </w:rPr>
        <w:lastRenderedPageBreak/>
        <w:t>FEED AND EXPENSE SUMMARY</w:t>
      </w:r>
    </w:p>
    <w:p w14:paraId="424CC609" w14:textId="77777777" w:rsidR="0050332D" w:rsidRPr="0050332D" w:rsidRDefault="0050332D" w:rsidP="007B6C32">
      <w:pPr>
        <w:ind w:left="360"/>
        <w:rPr>
          <w:rFonts w:ascii="ZapfHumnst BT" w:eastAsia="Batang" w:hAnsi="ZapfHumnst BT"/>
          <w:b/>
          <w:bCs/>
        </w:rPr>
      </w:pPr>
    </w:p>
    <w:p w14:paraId="41A7F81B" w14:textId="77777777" w:rsidR="002B7E17" w:rsidRDefault="002B7E17" w:rsidP="007B6C32">
      <w:pPr>
        <w:ind w:left="360"/>
        <w:rPr>
          <w:rFonts w:ascii="ZapfHumnst BT" w:eastAsia="Batang" w:hAnsi="ZapfHumnst BT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003"/>
        <w:gridCol w:w="1969"/>
        <w:gridCol w:w="1961"/>
        <w:gridCol w:w="1949"/>
      </w:tblGrid>
      <w:tr w:rsidR="00220022" w14:paraId="7D56E0A1" w14:textId="77777777" w:rsidTr="00220022">
        <w:tc>
          <w:tcPr>
            <w:tcW w:w="1777" w:type="dxa"/>
          </w:tcPr>
          <w:p w14:paraId="4D788FA7" w14:textId="23AD4A93" w:rsidR="006525C7" w:rsidRPr="00355636" w:rsidRDefault="00C73DA8" w:rsidP="00362E7D">
            <w:pPr>
              <w:jc w:val="center"/>
              <w:rPr>
                <w:rFonts w:ascii="ZapfHumnst BT" w:eastAsia="Batang" w:hAnsi="ZapfHumnst BT"/>
                <w:b/>
                <w:bCs/>
                <w:u w:val="single"/>
              </w:rPr>
            </w:pPr>
            <w:r w:rsidRPr="00355636">
              <w:rPr>
                <w:rFonts w:ascii="ZapfHumnst BT" w:eastAsia="Batang" w:hAnsi="ZapfHumnst BT"/>
                <w:b/>
                <w:bCs/>
                <w:u w:val="single"/>
              </w:rPr>
              <w:t>Feed</w:t>
            </w:r>
          </w:p>
        </w:tc>
        <w:tc>
          <w:tcPr>
            <w:tcW w:w="2003" w:type="dxa"/>
          </w:tcPr>
          <w:p w14:paraId="252BDC33" w14:textId="0A36197B" w:rsidR="006525C7" w:rsidRPr="00355636" w:rsidRDefault="00C73DA8" w:rsidP="00362E7D">
            <w:pPr>
              <w:jc w:val="center"/>
              <w:rPr>
                <w:rFonts w:ascii="ZapfHumnst BT" w:eastAsia="Batang" w:hAnsi="ZapfHumnst BT"/>
                <w:b/>
                <w:bCs/>
                <w:u w:val="single"/>
              </w:rPr>
            </w:pPr>
            <w:r w:rsidRPr="00355636">
              <w:rPr>
                <w:rFonts w:ascii="ZapfHumnst BT" w:eastAsia="Batang" w:hAnsi="ZapfHumnst BT"/>
                <w:b/>
                <w:bCs/>
                <w:u w:val="single"/>
              </w:rPr>
              <w:t>Description</w:t>
            </w:r>
          </w:p>
        </w:tc>
        <w:tc>
          <w:tcPr>
            <w:tcW w:w="1969" w:type="dxa"/>
          </w:tcPr>
          <w:p w14:paraId="1EAB64E6" w14:textId="40EDEAAE" w:rsidR="006525C7" w:rsidRPr="00355636" w:rsidRDefault="00C73DA8" w:rsidP="00362E7D">
            <w:pPr>
              <w:jc w:val="center"/>
              <w:rPr>
                <w:rFonts w:ascii="ZapfHumnst BT" w:eastAsia="Batang" w:hAnsi="ZapfHumnst BT"/>
                <w:b/>
                <w:bCs/>
                <w:u w:val="single"/>
              </w:rPr>
            </w:pPr>
            <w:r w:rsidRPr="00355636">
              <w:rPr>
                <w:rFonts w:ascii="ZapfHumnst BT" w:eastAsia="Batang" w:hAnsi="ZapfHumnst BT"/>
                <w:b/>
                <w:bCs/>
                <w:u w:val="single"/>
              </w:rPr>
              <w:t>Pounds</w:t>
            </w:r>
          </w:p>
        </w:tc>
        <w:tc>
          <w:tcPr>
            <w:tcW w:w="1961" w:type="dxa"/>
          </w:tcPr>
          <w:p w14:paraId="304A9343" w14:textId="7C410EE8" w:rsidR="006525C7" w:rsidRPr="00355636" w:rsidRDefault="00C73DA8" w:rsidP="00362E7D">
            <w:pPr>
              <w:jc w:val="center"/>
              <w:rPr>
                <w:rFonts w:ascii="ZapfHumnst BT" w:eastAsia="Batang" w:hAnsi="ZapfHumnst BT"/>
                <w:b/>
                <w:bCs/>
                <w:u w:val="single"/>
              </w:rPr>
            </w:pPr>
            <w:r w:rsidRPr="00355636">
              <w:rPr>
                <w:rFonts w:ascii="ZapfHumnst BT" w:eastAsia="Batang" w:hAnsi="ZapfHumnst BT"/>
                <w:b/>
                <w:bCs/>
                <w:u w:val="single"/>
              </w:rPr>
              <w:t>Cost Per Pound</w:t>
            </w:r>
          </w:p>
        </w:tc>
        <w:tc>
          <w:tcPr>
            <w:tcW w:w="1949" w:type="dxa"/>
          </w:tcPr>
          <w:p w14:paraId="380044A9" w14:textId="423B4751" w:rsidR="006525C7" w:rsidRPr="00355636" w:rsidRDefault="00C73DA8" w:rsidP="00362E7D">
            <w:pPr>
              <w:jc w:val="center"/>
              <w:rPr>
                <w:rFonts w:ascii="ZapfHumnst BT" w:eastAsia="Batang" w:hAnsi="ZapfHumnst BT"/>
                <w:b/>
                <w:bCs/>
                <w:u w:val="single"/>
              </w:rPr>
            </w:pPr>
            <w:r w:rsidRPr="00355636">
              <w:rPr>
                <w:rFonts w:ascii="ZapfHumnst BT" w:eastAsia="Batang" w:hAnsi="ZapfHumnst BT"/>
                <w:b/>
                <w:bCs/>
                <w:u w:val="single"/>
              </w:rPr>
              <w:t>Total Cost</w:t>
            </w:r>
          </w:p>
        </w:tc>
      </w:tr>
      <w:tr w:rsidR="00220022" w14:paraId="09178BB0" w14:textId="77777777" w:rsidTr="00220022">
        <w:trPr>
          <w:trHeight w:val="720"/>
        </w:trPr>
        <w:tc>
          <w:tcPr>
            <w:tcW w:w="1777" w:type="dxa"/>
          </w:tcPr>
          <w:p w14:paraId="08F48D82" w14:textId="22BA1811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Milk Replacer</w:t>
            </w:r>
          </w:p>
        </w:tc>
        <w:tc>
          <w:tcPr>
            <w:tcW w:w="2003" w:type="dxa"/>
          </w:tcPr>
          <w:p w14:paraId="28E56202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02EDBFE5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1" w:type="dxa"/>
          </w:tcPr>
          <w:p w14:paraId="75E76D82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4A6112B5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220022" w14:paraId="167B3EFD" w14:textId="77777777" w:rsidTr="00220022">
        <w:trPr>
          <w:trHeight w:val="720"/>
        </w:trPr>
        <w:tc>
          <w:tcPr>
            <w:tcW w:w="1777" w:type="dxa"/>
          </w:tcPr>
          <w:p w14:paraId="6756A1EC" w14:textId="390902E9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Starter Feed</w:t>
            </w:r>
          </w:p>
        </w:tc>
        <w:tc>
          <w:tcPr>
            <w:tcW w:w="2003" w:type="dxa"/>
          </w:tcPr>
          <w:p w14:paraId="018EC36A" w14:textId="77777777" w:rsidR="006525C7" w:rsidRDefault="006525C7" w:rsidP="00053488">
            <w:pPr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5CEB6377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1" w:type="dxa"/>
          </w:tcPr>
          <w:p w14:paraId="4D53C1A5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2138AE16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220022" w14:paraId="6FF01495" w14:textId="77777777" w:rsidTr="00220022">
        <w:trPr>
          <w:trHeight w:val="720"/>
        </w:trPr>
        <w:tc>
          <w:tcPr>
            <w:tcW w:w="1777" w:type="dxa"/>
          </w:tcPr>
          <w:p w14:paraId="112C1DD8" w14:textId="3F7D5046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Hay</w:t>
            </w:r>
          </w:p>
        </w:tc>
        <w:tc>
          <w:tcPr>
            <w:tcW w:w="2003" w:type="dxa"/>
          </w:tcPr>
          <w:p w14:paraId="6481A834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5D1ED0B2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1" w:type="dxa"/>
          </w:tcPr>
          <w:p w14:paraId="02391588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62FBC637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220022" w14:paraId="13F6E312" w14:textId="77777777" w:rsidTr="00220022">
        <w:trPr>
          <w:trHeight w:val="720"/>
        </w:trPr>
        <w:tc>
          <w:tcPr>
            <w:tcW w:w="1777" w:type="dxa"/>
          </w:tcPr>
          <w:p w14:paraId="6852787C" w14:textId="38661E32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Other Feeds</w:t>
            </w:r>
          </w:p>
        </w:tc>
        <w:tc>
          <w:tcPr>
            <w:tcW w:w="2003" w:type="dxa"/>
          </w:tcPr>
          <w:p w14:paraId="3EE51DAA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76AFDCD2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1" w:type="dxa"/>
          </w:tcPr>
          <w:p w14:paraId="53B74ADD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39BFF3C0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220022" w14:paraId="612673FC" w14:textId="77777777" w:rsidTr="00220022">
        <w:trPr>
          <w:trHeight w:val="720"/>
        </w:trPr>
        <w:tc>
          <w:tcPr>
            <w:tcW w:w="1777" w:type="dxa"/>
          </w:tcPr>
          <w:p w14:paraId="0171E69C" w14:textId="1CD741E7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Other</w:t>
            </w:r>
          </w:p>
        </w:tc>
        <w:tc>
          <w:tcPr>
            <w:tcW w:w="2003" w:type="dxa"/>
          </w:tcPr>
          <w:p w14:paraId="09A8A393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2597FB06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1" w:type="dxa"/>
          </w:tcPr>
          <w:p w14:paraId="5285D222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72DB4657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3110E2" w14:paraId="059C0D7A" w14:textId="77777777" w:rsidTr="00220022">
        <w:trPr>
          <w:trHeight w:val="720"/>
        </w:trPr>
        <w:tc>
          <w:tcPr>
            <w:tcW w:w="1777" w:type="dxa"/>
          </w:tcPr>
          <w:p w14:paraId="1B3C7878" w14:textId="03CA293E" w:rsidR="006525C7" w:rsidRDefault="00053488" w:rsidP="00362E7D">
            <w:pPr>
              <w:jc w:val="center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Total Feed</w:t>
            </w:r>
          </w:p>
        </w:tc>
        <w:tc>
          <w:tcPr>
            <w:tcW w:w="2003" w:type="dxa"/>
            <w:shd w:val="clear" w:color="auto" w:fill="0D0D0D" w:themeFill="text1" w:themeFillTint="F2"/>
          </w:tcPr>
          <w:p w14:paraId="79E658F9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69" w:type="dxa"/>
          </w:tcPr>
          <w:p w14:paraId="14F0504E" w14:textId="705DAF02" w:rsidR="006525C7" w:rsidRDefault="003110E2" w:rsidP="0002398A">
            <w:pPr>
              <w:jc w:val="right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lbs.</w:t>
            </w:r>
          </w:p>
        </w:tc>
        <w:tc>
          <w:tcPr>
            <w:tcW w:w="1961" w:type="dxa"/>
            <w:shd w:val="clear" w:color="auto" w:fill="0D0D0D" w:themeFill="text1" w:themeFillTint="F2"/>
          </w:tcPr>
          <w:p w14:paraId="62457FF3" w14:textId="77777777" w:rsidR="006525C7" w:rsidRDefault="006525C7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  <w:tc>
          <w:tcPr>
            <w:tcW w:w="1949" w:type="dxa"/>
          </w:tcPr>
          <w:p w14:paraId="47BD11CF" w14:textId="77777777" w:rsidR="006525C7" w:rsidRDefault="003110E2" w:rsidP="003110E2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$</w:t>
            </w:r>
          </w:p>
          <w:p w14:paraId="1F4A6F49" w14:textId="54EC54FD" w:rsidR="00B55638" w:rsidRDefault="00B55638" w:rsidP="00B55638">
            <w:pPr>
              <w:jc w:val="right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(1)</w:t>
            </w:r>
          </w:p>
        </w:tc>
      </w:tr>
      <w:tr w:rsidR="0021525A" w14:paraId="3389857D" w14:textId="77777777" w:rsidTr="007C178C">
        <w:trPr>
          <w:trHeight w:val="864"/>
        </w:trPr>
        <w:tc>
          <w:tcPr>
            <w:tcW w:w="7710" w:type="dxa"/>
            <w:gridSpan w:val="4"/>
          </w:tcPr>
          <w:p w14:paraId="00E5F096" w14:textId="24B57547" w:rsidR="0021525A" w:rsidRDefault="0021525A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Bedding Cost: (Explain)</w:t>
            </w:r>
          </w:p>
        </w:tc>
        <w:tc>
          <w:tcPr>
            <w:tcW w:w="1949" w:type="dxa"/>
          </w:tcPr>
          <w:p w14:paraId="104B4B04" w14:textId="77777777" w:rsidR="0021525A" w:rsidRDefault="0021525A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7A2A32" w14:paraId="41FD3A82" w14:textId="77777777" w:rsidTr="00093EFD">
        <w:trPr>
          <w:trHeight w:val="864"/>
        </w:trPr>
        <w:tc>
          <w:tcPr>
            <w:tcW w:w="7710" w:type="dxa"/>
            <w:gridSpan w:val="4"/>
          </w:tcPr>
          <w:p w14:paraId="1E148399" w14:textId="5A3BAE78" w:rsidR="007A2A32" w:rsidRDefault="0015291C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Medication Cost: (Explain)</w:t>
            </w:r>
          </w:p>
        </w:tc>
        <w:tc>
          <w:tcPr>
            <w:tcW w:w="1949" w:type="dxa"/>
          </w:tcPr>
          <w:p w14:paraId="14094087" w14:textId="77777777" w:rsidR="007A2A32" w:rsidRDefault="007A2A32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7A2A32" w14:paraId="6192EE56" w14:textId="77777777" w:rsidTr="00DB7D66">
        <w:trPr>
          <w:trHeight w:val="864"/>
        </w:trPr>
        <w:tc>
          <w:tcPr>
            <w:tcW w:w="7710" w:type="dxa"/>
            <w:gridSpan w:val="4"/>
          </w:tcPr>
          <w:p w14:paraId="2433CFAF" w14:textId="31F47F93" w:rsidR="007A2A32" w:rsidRDefault="0015291C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Vet</w:t>
            </w:r>
            <w:r w:rsidR="00B53651">
              <w:rPr>
                <w:rFonts w:ascii="ZapfHumnst BT" w:eastAsia="Batang" w:hAnsi="ZapfHumnst BT"/>
              </w:rPr>
              <w:t>erinary Cost: (Explain)</w:t>
            </w:r>
          </w:p>
        </w:tc>
        <w:tc>
          <w:tcPr>
            <w:tcW w:w="1949" w:type="dxa"/>
          </w:tcPr>
          <w:p w14:paraId="72B33F5E" w14:textId="77777777" w:rsidR="007A2A32" w:rsidRDefault="007A2A32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7A2A32" w14:paraId="070E26A6" w14:textId="77777777" w:rsidTr="00C576A2">
        <w:trPr>
          <w:trHeight w:val="864"/>
        </w:trPr>
        <w:tc>
          <w:tcPr>
            <w:tcW w:w="7710" w:type="dxa"/>
            <w:gridSpan w:val="4"/>
          </w:tcPr>
          <w:p w14:paraId="0C7D5EA5" w14:textId="1319E1B3" w:rsidR="007A2A32" w:rsidRDefault="00B53651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Equipment Cost: (Explain)</w:t>
            </w:r>
          </w:p>
        </w:tc>
        <w:tc>
          <w:tcPr>
            <w:tcW w:w="1949" w:type="dxa"/>
          </w:tcPr>
          <w:p w14:paraId="40A4A301" w14:textId="506C966C" w:rsidR="007A2A32" w:rsidRDefault="007A2A32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7A2A32" w14:paraId="7A9CCAAE" w14:textId="77777777" w:rsidTr="00E5065B">
        <w:trPr>
          <w:trHeight w:val="864"/>
        </w:trPr>
        <w:tc>
          <w:tcPr>
            <w:tcW w:w="7710" w:type="dxa"/>
            <w:gridSpan w:val="4"/>
          </w:tcPr>
          <w:p w14:paraId="7652A426" w14:textId="0E659FC5" w:rsidR="007A2A32" w:rsidRDefault="00B53651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Other Supplies: (Explain)</w:t>
            </w:r>
          </w:p>
        </w:tc>
        <w:tc>
          <w:tcPr>
            <w:tcW w:w="1949" w:type="dxa"/>
          </w:tcPr>
          <w:p w14:paraId="5B70348C" w14:textId="77777777" w:rsidR="007A2A32" w:rsidRDefault="007A2A32" w:rsidP="00362E7D">
            <w:pPr>
              <w:jc w:val="center"/>
              <w:rPr>
                <w:rFonts w:ascii="ZapfHumnst BT" w:eastAsia="Batang" w:hAnsi="ZapfHumnst BT"/>
              </w:rPr>
            </w:pPr>
          </w:p>
        </w:tc>
      </w:tr>
      <w:tr w:rsidR="007A2A32" w14:paraId="079E060B" w14:textId="77777777" w:rsidTr="00302BFA">
        <w:trPr>
          <w:trHeight w:val="864"/>
        </w:trPr>
        <w:tc>
          <w:tcPr>
            <w:tcW w:w="7710" w:type="dxa"/>
            <w:gridSpan w:val="4"/>
          </w:tcPr>
          <w:p w14:paraId="62E9DB15" w14:textId="3E5A1286" w:rsidR="007A2A32" w:rsidRDefault="00416FC6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Total Cost for Items Other than Feed</w:t>
            </w:r>
          </w:p>
        </w:tc>
        <w:tc>
          <w:tcPr>
            <w:tcW w:w="1949" w:type="dxa"/>
          </w:tcPr>
          <w:p w14:paraId="14872C14" w14:textId="77777777" w:rsidR="007A2A32" w:rsidRDefault="00417AA1" w:rsidP="00417AA1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$</w:t>
            </w:r>
          </w:p>
          <w:p w14:paraId="40869F67" w14:textId="25ADD3F6" w:rsidR="00417AA1" w:rsidRDefault="00AC586E" w:rsidP="00417AA1">
            <w:pPr>
              <w:jc w:val="right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(2)</w:t>
            </w:r>
          </w:p>
        </w:tc>
      </w:tr>
      <w:tr w:rsidR="007A2A32" w14:paraId="2988216E" w14:textId="77777777" w:rsidTr="00E36989">
        <w:trPr>
          <w:trHeight w:val="864"/>
        </w:trPr>
        <w:tc>
          <w:tcPr>
            <w:tcW w:w="7710" w:type="dxa"/>
            <w:gridSpan w:val="4"/>
          </w:tcPr>
          <w:p w14:paraId="07A43572" w14:textId="2D89330A" w:rsidR="007A2A32" w:rsidRDefault="00A76D06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Purchased Cost or Value of Calf at Beginning of Project</w:t>
            </w:r>
          </w:p>
        </w:tc>
        <w:tc>
          <w:tcPr>
            <w:tcW w:w="1949" w:type="dxa"/>
          </w:tcPr>
          <w:p w14:paraId="74E9D545" w14:textId="77777777" w:rsidR="007A2A32" w:rsidRDefault="00AC586E" w:rsidP="00AC586E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$</w:t>
            </w:r>
          </w:p>
          <w:p w14:paraId="41A31C79" w14:textId="2CF135DA" w:rsidR="00AC586E" w:rsidRDefault="00AC586E" w:rsidP="00AC586E">
            <w:pPr>
              <w:jc w:val="right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(3)</w:t>
            </w:r>
          </w:p>
        </w:tc>
      </w:tr>
      <w:tr w:rsidR="007A2A32" w14:paraId="13738BA7" w14:textId="77777777" w:rsidTr="00C13E48">
        <w:trPr>
          <w:trHeight w:val="864"/>
        </w:trPr>
        <w:tc>
          <w:tcPr>
            <w:tcW w:w="7710" w:type="dxa"/>
            <w:gridSpan w:val="4"/>
          </w:tcPr>
          <w:p w14:paraId="6003FF06" w14:textId="714CDE4F" w:rsidR="007A2A32" w:rsidRDefault="00A76D06" w:rsidP="0015291C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Total Investment in Calf (1+</w:t>
            </w:r>
            <w:r w:rsidR="00417AA1">
              <w:rPr>
                <w:rFonts w:ascii="ZapfHumnst BT" w:eastAsia="Batang" w:hAnsi="ZapfHumnst BT"/>
              </w:rPr>
              <w:t>2+3=4)</w:t>
            </w:r>
          </w:p>
        </w:tc>
        <w:tc>
          <w:tcPr>
            <w:tcW w:w="1949" w:type="dxa"/>
          </w:tcPr>
          <w:p w14:paraId="13CB315A" w14:textId="77777777" w:rsidR="007A2A32" w:rsidRDefault="00AC586E" w:rsidP="002735D2">
            <w:pPr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$</w:t>
            </w:r>
          </w:p>
          <w:p w14:paraId="145B73BB" w14:textId="5600A0D1" w:rsidR="002735D2" w:rsidRDefault="002735D2" w:rsidP="002735D2">
            <w:pPr>
              <w:jc w:val="right"/>
              <w:rPr>
                <w:rFonts w:ascii="ZapfHumnst BT" w:eastAsia="Batang" w:hAnsi="ZapfHumnst BT"/>
              </w:rPr>
            </w:pPr>
            <w:r>
              <w:rPr>
                <w:rFonts w:ascii="ZapfHumnst BT" w:eastAsia="Batang" w:hAnsi="ZapfHumnst BT"/>
              </w:rPr>
              <w:t>(4)</w:t>
            </w:r>
          </w:p>
        </w:tc>
      </w:tr>
    </w:tbl>
    <w:p w14:paraId="07FEA977" w14:textId="77777777" w:rsidR="002B7E17" w:rsidRDefault="002B7E17" w:rsidP="00362E7D">
      <w:pPr>
        <w:ind w:left="360"/>
        <w:jc w:val="center"/>
        <w:rPr>
          <w:rFonts w:ascii="ZapfHumnst BT" w:eastAsia="Batang" w:hAnsi="ZapfHumnst BT"/>
        </w:rPr>
      </w:pPr>
    </w:p>
    <w:p w14:paraId="5E43C922" w14:textId="77777777" w:rsidR="002B7E17" w:rsidRDefault="002B7E17" w:rsidP="007B6C32">
      <w:pPr>
        <w:ind w:left="360"/>
        <w:rPr>
          <w:rFonts w:ascii="ZapfHumnst BT" w:eastAsia="Batang" w:hAnsi="ZapfHumnst BT"/>
        </w:rPr>
      </w:pPr>
    </w:p>
    <w:p w14:paraId="1FA46A2A" w14:textId="77777777" w:rsidR="002B7E17" w:rsidRDefault="002B7E17" w:rsidP="007B6C32">
      <w:pPr>
        <w:ind w:left="360"/>
        <w:rPr>
          <w:rFonts w:ascii="ZapfHumnst BT" w:eastAsia="Batang" w:hAnsi="ZapfHumnst BT"/>
        </w:rPr>
      </w:pPr>
    </w:p>
    <w:p w14:paraId="03EE3C97" w14:textId="1E4EE465" w:rsidR="00D640CC" w:rsidRDefault="003B23D2" w:rsidP="00000BD6">
      <w:pPr>
        <w:jc w:val="center"/>
        <w:rPr>
          <w:rFonts w:ascii="ZapfHumnst BT" w:eastAsia="Batang" w:hAnsi="ZapfHumnst BT"/>
          <w:b/>
          <w:bCs/>
          <w:sz w:val="36"/>
          <w:szCs w:val="36"/>
        </w:rPr>
      </w:pPr>
      <w:r w:rsidRPr="003B23D2">
        <w:rPr>
          <w:rFonts w:ascii="ZapfHumnst BT" w:eastAsia="Batang" w:hAnsi="ZapfHumnst BT"/>
          <w:b/>
          <w:bCs/>
          <w:sz w:val="36"/>
          <w:szCs w:val="36"/>
        </w:rPr>
        <w:lastRenderedPageBreak/>
        <w:t>PROJECT PICTURES</w:t>
      </w:r>
    </w:p>
    <w:p w14:paraId="20783460" w14:textId="77777777" w:rsidR="003B23D2" w:rsidRDefault="003B23D2" w:rsidP="003B23D2">
      <w:pPr>
        <w:rPr>
          <w:rFonts w:ascii="ZapfHumnst BT" w:eastAsia="Batang" w:hAnsi="ZapfHumnst BT"/>
        </w:rPr>
      </w:pPr>
    </w:p>
    <w:p w14:paraId="062475ED" w14:textId="77777777" w:rsidR="003B23D2" w:rsidRDefault="003B23D2" w:rsidP="003B23D2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Pictures of your bucket calf project (4 pictures minimum). Please include beginning pictures, pictures showing progress, and finished pictures if possible.</w:t>
      </w:r>
    </w:p>
    <w:p w14:paraId="2A05C5C5" w14:textId="0BE87BB7" w:rsidR="003B23D2" w:rsidRDefault="009A2CB3" w:rsidP="003B23D2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0962F5" wp14:editId="2D36019C">
                <wp:simplePos x="0" y="0"/>
                <wp:positionH relativeFrom="column">
                  <wp:posOffset>3286760</wp:posOffset>
                </wp:positionH>
                <wp:positionV relativeFrom="paragraph">
                  <wp:posOffset>123825</wp:posOffset>
                </wp:positionV>
                <wp:extent cx="3540760" cy="3529965"/>
                <wp:effectExtent l="12065" t="10795" r="9525" b="12065"/>
                <wp:wrapNone/>
                <wp:docPr id="16715696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52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4A29" w14:textId="77777777" w:rsidR="003B23D2" w:rsidRDefault="003B23D2" w:rsidP="003B2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962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8.8pt;margin-top:9.75pt;width:278.8pt;height:27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">
                <v:textbox>
                  <w:txbxContent>
                    <w:p w14:paraId="57494A29" w14:textId="77777777" w:rsidR="003B23D2" w:rsidRDefault="003B23D2" w:rsidP="003B23D2"/>
                  </w:txbxContent>
                </v:textbox>
              </v:shape>
            </w:pict>
          </mc:Fallback>
        </mc:AlternateContent>
      </w: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962F5" wp14:editId="268D1357">
                <wp:simplePos x="0" y="0"/>
                <wp:positionH relativeFrom="column">
                  <wp:posOffset>-448310</wp:posOffset>
                </wp:positionH>
                <wp:positionV relativeFrom="paragraph">
                  <wp:posOffset>144780</wp:posOffset>
                </wp:positionV>
                <wp:extent cx="3540760" cy="3509010"/>
                <wp:effectExtent l="10795" t="12700" r="10795" b="12065"/>
                <wp:wrapNone/>
                <wp:docPr id="13963136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50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5B53" w14:textId="77777777" w:rsidR="003B23D2" w:rsidRDefault="003B2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62F5" id="Text Box 14" o:spid="_x0000_s1027" type="#_x0000_t202" style="position:absolute;margin-left:-35.3pt;margin-top:11.4pt;width:278.8pt;height:27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">
                <v:textbox>
                  <w:txbxContent>
                    <w:p w14:paraId="3C7A5B53" w14:textId="77777777" w:rsidR="003B23D2" w:rsidRDefault="003B23D2"/>
                  </w:txbxContent>
                </v:textbox>
              </v:shape>
            </w:pict>
          </mc:Fallback>
        </mc:AlternateContent>
      </w:r>
    </w:p>
    <w:p w14:paraId="7AD68E06" w14:textId="1E3AC1D3" w:rsidR="003B23D2" w:rsidRDefault="003B23D2" w:rsidP="003B23D2">
      <w:pPr>
        <w:tabs>
          <w:tab w:val="left" w:pos="5793"/>
        </w:tabs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ab/>
      </w:r>
    </w:p>
    <w:p w14:paraId="4C6EF823" w14:textId="4DFA7655" w:rsidR="003B23D2" w:rsidRDefault="003B23D2" w:rsidP="003B23D2">
      <w:pPr>
        <w:rPr>
          <w:rFonts w:ascii="ZapfHumnst BT" w:eastAsia="Batang" w:hAnsi="ZapfHumnst BT"/>
        </w:rPr>
      </w:pPr>
    </w:p>
    <w:p w14:paraId="1BAB04A9" w14:textId="77777777" w:rsidR="003B23D2" w:rsidRDefault="003B23D2" w:rsidP="003B23D2">
      <w:pPr>
        <w:rPr>
          <w:rFonts w:ascii="ZapfHumnst BT" w:eastAsia="Batang" w:hAnsi="ZapfHumnst BT"/>
        </w:rPr>
      </w:pPr>
    </w:p>
    <w:p w14:paraId="177DC7C2" w14:textId="77777777" w:rsidR="003B23D2" w:rsidRDefault="003B23D2" w:rsidP="003B23D2">
      <w:pPr>
        <w:rPr>
          <w:rFonts w:ascii="ZapfHumnst BT" w:eastAsia="Batang" w:hAnsi="ZapfHumnst BT"/>
        </w:rPr>
      </w:pPr>
    </w:p>
    <w:p w14:paraId="770B26FC" w14:textId="77777777" w:rsidR="003B23D2" w:rsidRDefault="003B23D2" w:rsidP="003B23D2">
      <w:pPr>
        <w:rPr>
          <w:rFonts w:ascii="ZapfHumnst BT" w:eastAsia="Batang" w:hAnsi="ZapfHumnst BT"/>
        </w:rPr>
      </w:pPr>
    </w:p>
    <w:p w14:paraId="125E244C" w14:textId="77777777" w:rsidR="003B23D2" w:rsidRDefault="003B23D2" w:rsidP="003B23D2">
      <w:pPr>
        <w:rPr>
          <w:rFonts w:ascii="ZapfHumnst BT" w:eastAsia="Batang" w:hAnsi="ZapfHumnst BT"/>
        </w:rPr>
      </w:pPr>
    </w:p>
    <w:p w14:paraId="4E097B8E" w14:textId="77777777" w:rsidR="003B23D2" w:rsidRDefault="003B23D2" w:rsidP="003B23D2">
      <w:pPr>
        <w:rPr>
          <w:rFonts w:ascii="ZapfHumnst BT" w:eastAsia="Batang" w:hAnsi="ZapfHumnst BT"/>
        </w:rPr>
      </w:pPr>
    </w:p>
    <w:p w14:paraId="136A2319" w14:textId="77777777" w:rsidR="003B23D2" w:rsidRDefault="003B23D2" w:rsidP="003B23D2">
      <w:pPr>
        <w:rPr>
          <w:rFonts w:ascii="ZapfHumnst BT" w:eastAsia="Batang" w:hAnsi="ZapfHumnst BT"/>
        </w:rPr>
      </w:pPr>
    </w:p>
    <w:p w14:paraId="1987555D" w14:textId="77777777" w:rsidR="003B23D2" w:rsidRDefault="003B23D2" w:rsidP="003B23D2">
      <w:pPr>
        <w:rPr>
          <w:rFonts w:ascii="ZapfHumnst BT" w:eastAsia="Batang" w:hAnsi="ZapfHumnst BT"/>
        </w:rPr>
      </w:pPr>
    </w:p>
    <w:p w14:paraId="49C4BB52" w14:textId="77777777" w:rsidR="003B23D2" w:rsidRDefault="003B23D2" w:rsidP="003B23D2">
      <w:pPr>
        <w:rPr>
          <w:rFonts w:ascii="ZapfHumnst BT" w:eastAsia="Batang" w:hAnsi="ZapfHumnst BT"/>
        </w:rPr>
      </w:pPr>
    </w:p>
    <w:p w14:paraId="5BDF0917" w14:textId="77777777" w:rsidR="003B23D2" w:rsidRDefault="003B23D2" w:rsidP="003B23D2">
      <w:pPr>
        <w:rPr>
          <w:rFonts w:ascii="ZapfHumnst BT" w:eastAsia="Batang" w:hAnsi="ZapfHumnst BT"/>
        </w:rPr>
      </w:pPr>
    </w:p>
    <w:p w14:paraId="623E0C77" w14:textId="77777777" w:rsidR="003B23D2" w:rsidRDefault="003B23D2" w:rsidP="003B23D2">
      <w:pPr>
        <w:rPr>
          <w:rFonts w:ascii="ZapfHumnst BT" w:eastAsia="Batang" w:hAnsi="ZapfHumnst BT"/>
        </w:rPr>
      </w:pPr>
    </w:p>
    <w:p w14:paraId="6D6E4D69" w14:textId="77777777" w:rsidR="003B23D2" w:rsidRDefault="003B23D2" w:rsidP="003B23D2">
      <w:pPr>
        <w:rPr>
          <w:rFonts w:ascii="ZapfHumnst BT" w:eastAsia="Batang" w:hAnsi="ZapfHumnst BT"/>
        </w:rPr>
      </w:pPr>
    </w:p>
    <w:p w14:paraId="01E0E2EC" w14:textId="77777777" w:rsidR="003B23D2" w:rsidRDefault="003B23D2" w:rsidP="003B23D2">
      <w:pPr>
        <w:rPr>
          <w:rFonts w:ascii="ZapfHumnst BT" w:eastAsia="Batang" w:hAnsi="ZapfHumnst BT"/>
        </w:rPr>
      </w:pPr>
    </w:p>
    <w:p w14:paraId="3A2F42CE" w14:textId="77777777" w:rsidR="003B23D2" w:rsidRDefault="003B23D2" w:rsidP="003B23D2">
      <w:pPr>
        <w:rPr>
          <w:rFonts w:ascii="ZapfHumnst BT" w:eastAsia="Batang" w:hAnsi="ZapfHumnst BT"/>
        </w:rPr>
      </w:pPr>
    </w:p>
    <w:p w14:paraId="45EE8262" w14:textId="77777777" w:rsidR="003B23D2" w:rsidRDefault="003B23D2" w:rsidP="003B23D2">
      <w:pPr>
        <w:rPr>
          <w:rFonts w:ascii="ZapfHumnst BT" w:eastAsia="Batang" w:hAnsi="ZapfHumnst BT"/>
        </w:rPr>
      </w:pPr>
    </w:p>
    <w:p w14:paraId="096A386E" w14:textId="77777777" w:rsidR="003B23D2" w:rsidRDefault="003B23D2" w:rsidP="003B23D2">
      <w:pPr>
        <w:rPr>
          <w:rFonts w:ascii="ZapfHumnst BT" w:eastAsia="Batang" w:hAnsi="ZapfHumnst BT"/>
        </w:rPr>
      </w:pPr>
    </w:p>
    <w:p w14:paraId="439D8C11" w14:textId="000F121F" w:rsidR="003B23D2" w:rsidRPr="0021525A" w:rsidRDefault="003B23D2" w:rsidP="009D575C">
      <w:pPr>
        <w:tabs>
          <w:tab w:val="left" w:pos="6128"/>
        </w:tabs>
        <w:ind w:left="-630"/>
        <w:rPr>
          <w:rFonts w:ascii="ZapfHumnst BT" w:eastAsia="Batang" w:hAnsi="ZapfHumnst BT"/>
          <w:sz w:val="16"/>
          <w:szCs w:val="16"/>
        </w:rPr>
      </w:pPr>
      <w:r w:rsidRPr="0021525A">
        <w:rPr>
          <w:rFonts w:ascii="ZapfHumnst BT" w:eastAsia="Batang" w:hAnsi="ZapfHumnst BT"/>
          <w:sz w:val="16"/>
          <w:szCs w:val="16"/>
        </w:rPr>
        <w:t>Caption:                                                                                                                         Caption:</w:t>
      </w:r>
    </w:p>
    <w:p w14:paraId="13C725E7" w14:textId="77777777" w:rsidR="003B23D2" w:rsidRDefault="003B23D2" w:rsidP="003B23D2">
      <w:pPr>
        <w:rPr>
          <w:rFonts w:ascii="ZapfHumnst BT" w:eastAsia="Batang" w:hAnsi="ZapfHumnst BT"/>
        </w:rPr>
      </w:pPr>
    </w:p>
    <w:p w14:paraId="2DA2C477" w14:textId="47E67CC3" w:rsidR="003B23D2" w:rsidRDefault="009A2CB3" w:rsidP="003B23D2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962F5" wp14:editId="600200D3">
                <wp:simplePos x="0" y="0"/>
                <wp:positionH relativeFrom="column">
                  <wp:posOffset>3329940</wp:posOffset>
                </wp:positionH>
                <wp:positionV relativeFrom="paragraph">
                  <wp:posOffset>112395</wp:posOffset>
                </wp:positionV>
                <wp:extent cx="3540760" cy="3615055"/>
                <wp:effectExtent l="7620" t="13970" r="13970" b="9525"/>
                <wp:wrapNone/>
                <wp:docPr id="2163108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D6EB" w14:textId="77777777" w:rsidR="009D575C" w:rsidRDefault="009D575C" w:rsidP="009D5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62F5" id="Text Box 17" o:spid="_x0000_s1028" type="#_x0000_t202" style="position:absolute;margin-left:262.2pt;margin-top:8.85pt;width:278.8pt;height:2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">
                <v:textbox>
                  <w:txbxContent>
                    <w:p w14:paraId="73EFD6EB" w14:textId="77777777" w:rsidR="009D575C" w:rsidRDefault="009D575C" w:rsidP="009D575C"/>
                  </w:txbxContent>
                </v:textbox>
              </v:shape>
            </w:pict>
          </mc:Fallback>
        </mc:AlternateContent>
      </w: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962F5" wp14:editId="274A6E4A">
                <wp:simplePos x="0" y="0"/>
                <wp:positionH relativeFrom="column">
                  <wp:posOffset>-448310</wp:posOffset>
                </wp:positionH>
                <wp:positionV relativeFrom="paragraph">
                  <wp:posOffset>123190</wp:posOffset>
                </wp:positionV>
                <wp:extent cx="3540760" cy="3615055"/>
                <wp:effectExtent l="10795" t="5715" r="10795" b="8255"/>
                <wp:wrapNone/>
                <wp:docPr id="14243361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2FD" w14:textId="77777777" w:rsidR="003B23D2" w:rsidRDefault="003B23D2" w:rsidP="003B2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62F5" id="Text Box 16" o:spid="_x0000_s1029" type="#_x0000_t202" style="position:absolute;margin-left:-35.3pt;margin-top:9.7pt;width:278.8pt;height:28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">
                <v:textbox>
                  <w:txbxContent>
                    <w:p w14:paraId="5793A2FD" w14:textId="77777777" w:rsidR="003B23D2" w:rsidRDefault="003B23D2" w:rsidP="003B23D2"/>
                  </w:txbxContent>
                </v:textbox>
              </v:shape>
            </w:pict>
          </mc:Fallback>
        </mc:AlternateContent>
      </w:r>
    </w:p>
    <w:p w14:paraId="39FD7145" w14:textId="77777777" w:rsidR="003B23D2" w:rsidRDefault="003B23D2" w:rsidP="003B23D2">
      <w:pPr>
        <w:rPr>
          <w:rFonts w:ascii="ZapfHumnst BT" w:eastAsia="Batang" w:hAnsi="ZapfHumnst BT"/>
        </w:rPr>
      </w:pPr>
    </w:p>
    <w:p w14:paraId="5685C632" w14:textId="48C081D8" w:rsidR="003B23D2" w:rsidRDefault="003B23D2" w:rsidP="003B23D2">
      <w:pPr>
        <w:rPr>
          <w:rFonts w:ascii="ZapfHumnst BT" w:eastAsia="Batang" w:hAnsi="ZapfHumnst BT"/>
        </w:rPr>
      </w:pPr>
    </w:p>
    <w:p w14:paraId="62BD25C6" w14:textId="77777777" w:rsidR="003B23D2" w:rsidRDefault="003B23D2" w:rsidP="003B23D2">
      <w:pPr>
        <w:rPr>
          <w:rFonts w:ascii="ZapfHumnst BT" w:eastAsia="Batang" w:hAnsi="ZapfHumnst BT"/>
        </w:rPr>
      </w:pPr>
    </w:p>
    <w:p w14:paraId="13A00207" w14:textId="77777777" w:rsidR="003B23D2" w:rsidRDefault="003B23D2" w:rsidP="003B23D2">
      <w:pPr>
        <w:rPr>
          <w:rFonts w:ascii="ZapfHumnst BT" w:eastAsia="Batang" w:hAnsi="ZapfHumnst BT"/>
        </w:rPr>
      </w:pPr>
    </w:p>
    <w:p w14:paraId="043D05BF" w14:textId="77777777" w:rsidR="003B23D2" w:rsidRDefault="003B23D2" w:rsidP="003B23D2">
      <w:pPr>
        <w:rPr>
          <w:rFonts w:ascii="ZapfHumnst BT" w:eastAsia="Batang" w:hAnsi="ZapfHumnst BT"/>
        </w:rPr>
      </w:pPr>
    </w:p>
    <w:p w14:paraId="38949456" w14:textId="77777777" w:rsidR="003B23D2" w:rsidRDefault="003B23D2" w:rsidP="003B23D2">
      <w:pPr>
        <w:rPr>
          <w:rFonts w:ascii="ZapfHumnst BT" w:eastAsia="Batang" w:hAnsi="ZapfHumnst BT"/>
        </w:rPr>
      </w:pPr>
    </w:p>
    <w:p w14:paraId="4CA0B41D" w14:textId="77777777" w:rsidR="003B23D2" w:rsidRDefault="003B23D2" w:rsidP="003B23D2">
      <w:pPr>
        <w:rPr>
          <w:rFonts w:ascii="ZapfHumnst BT" w:eastAsia="Batang" w:hAnsi="ZapfHumnst BT"/>
        </w:rPr>
      </w:pPr>
    </w:p>
    <w:p w14:paraId="1B391722" w14:textId="3E66C238" w:rsidR="003B23D2" w:rsidRDefault="003B23D2" w:rsidP="003B23D2">
      <w:pPr>
        <w:rPr>
          <w:rFonts w:ascii="ZapfHumnst BT" w:eastAsia="Batang" w:hAnsi="ZapfHumnst BT"/>
        </w:rPr>
      </w:pPr>
    </w:p>
    <w:p w14:paraId="44CF9676" w14:textId="77777777" w:rsidR="003B23D2" w:rsidRDefault="003B23D2" w:rsidP="003B23D2">
      <w:pPr>
        <w:rPr>
          <w:rFonts w:ascii="ZapfHumnst BT" w:eastAsia="Batang" w:hAnsi="ZapfHumnst BT"/>
        </w:rPr>
      </w:pPr>
    </w:p>
    <w:p w14:paraId="3127140C" w14:textId="77777777" w:rsidR="003B23D2" w:rsidRDefault="003B23D2" w:rsidP="003B23D2">
      <w:pPr>
        <w:rPr>
          <w:rFonts w:ascii="ZapfHumnst BT" w:eastAsia="Batang" w:hAnsi="ZapfHumnst BT"/>
        </w:rPr>
      </w:pPr>
    </w:p>
    <w:p w14:paraId="76D716B8" w14:textId="77777777" w:rsidR="003B23D2" w:rsidRDefault="003B23D2" w:rsidP="003B23D2">
      <w:pPr>
        <w:rPr>
          <w:rFonts w:ascii="ZapfHumnst BT" w:eastAsia="Batang" w:hAnsi="ZapfHumnst BT"/>
        </w:rPr>
      </w:pPr>
    </w:p>
    <w:p w14:paraId="7EF0B6D1" w14:textId="77777777" w:rsidR="003B23D2" w:rsidRDefault="003B23D2" w:rsidP="003B23D2">
      <w:pPr>
        <w:rPr>
          <w:rFonts w:ascii="ZapfHumnst BT" w:eastAsia="Batang" w:hAnsi="ZapfHumnst BT"/>
        </w:rPr>
      </w:pPr>
    </w:p>
    <w:p w14:paraId="36B4F631" w14:textId="77777777" w:rsidR="003B23D2" w:rsidRDefault="003B23D2" w:rsidP="003B23D2">
      <w:pPr>
        <w:rPr>
          <w:rFonts w:ascii="ZapfHumnst BT" w:eastAsia="Batang" w:hAnsi="ZapfHumnst BT"/>
        </w:rPr>
      </w:pPr>
    </w:p>
    <w:p w14:paraId="42E72583" w14:textId="73A25C1F" w:rsidR="003B23D2" w:rsidRPr="003B23D2" w:rsidRDefault="003B23D2" w:rsidP="003B23D2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 xml:space="preserve"> </w:t>
      </w:r>
    </w:p>
    <w:p w14:paraId="1E4AB725" w14:textId="77777777" w:rsidR="00D438EC" w:rsidRDefault="00D438EC" w:rsidP="008F3A12">
      <w:pPr>
        <w:spacing w:line="360" w:lineRule="auto"/>
        <w:jc w:val="both"/>
        <w:rPr>
          <w:rFonts w:ascii="ZapfHumnst BT" w:eastAsia="Batang" w:hAnsi="ZapfHumnst BT"/>
        </w:rPr>
      </w:pPr>
    </w:p>
    <w:p w14:paraId="601C124C" w14:textId="77777777" w:rsidR="005543AC" w:rsidRDefault="005543AC" w:rsidP="00AF4E93">
      <w:pPr>
        <w:jc w:val="both"/>
        <w:rPr>
          <w:rFonts w:ascii="ZapfHumnst BT" w:eastAsia="Batang" w:hAnsi="ZapfHumnst BT"/>
        </w:rPr>
      </w:pPr>
    </w:p>
    <w:p w14:paraId="0CF75E31" w14:textId="77777777" w:rsidR="003B23D2" w:rsidRDefault="003B23D2" w:rsidP="00AF4E93">
      <w:pPr>
        <w:jc w:val="both"/>
        <w:rPr>
          <w:rFonts w:ascii="ZapfHumnst BT" w:eastAsia="Batang" w:hAnsi="ZapfHumnst BT"/>
        </w:rPr>
      </w:pPr>
    </w:p>
    <w:p w14:paraId="68B27BD3" w14:textId="77777777" w:rsidR="009D575C" w:rsidRPr="0021525A" w:rsidRDefault="009D575C" w:rsidP="009D575C">
      <w:pPr>
        <w:tabs>
          <w:tab w:val="left" w:pos="6128"/>
        </w:tabs>
        <w:ind w:left="-630"/>
        <w:rPr>
          <w:rFonts w:ascii="ZapfHumnst BT" w:eastAsia="Batang" w:hAnsi="ZapfHumnst BT"/>
          <w:sz w:val="16"/>
          <w:szCs w:val="16"/>
        </w:rPr>
      </w:pPr>
      <w:r w:rsidRPr="0021525A">
        <w:rPr>
          <w:rFonts w:ascii="ZapfHumnst BT" w:eastAsia="Batang" w:hAnsi="ZapfHumnst BT"/>
          <w:sz w:val="16"/>
          <w:szCs w:val="16"/>
        </w:rPr>
        <w:t>Caption:                                                                                                                         Caption:</w:t>
      </w:r>
    </w:p>
    <w:p w14:paraId="1C71B9DC" w14:textId="77777777" w:rsidR="009D575C" w:rsidRDefault="009D575C" w:rsidP="009D575C">
      <w:pPr>
        <w:jc w:val="center"/>
        <w:rPr>
          <w:rFonts w:ascii="ZapfHumnst BT" w:eastAsia="Batang" w:hAnsi="ZapfHumnst BT"/>
          <w:b/>
          <w:bCs/>
          <w:sz w:val="36"/>
          <w:szCs w:val="36"/>
        </w:rPr>
      </w:pPr>
      <w:r w:rsidRPr="003B23D2">
        <w:rPr>
          <w:rFonts w:ascii="ZapfHumnst BT" w:eastAsia="Batang" w:hAnsi="ZapfHumnst BT"/>
          <w:b/>
          <w:bCs/>
          <w:sz w:val="36"/>
          <w:szCs w:val="36"/>
        </w:rPr>
        <w:lastRenderedPageBreak/>
        <w:t>PROJECT PICTURES</w:t>
      </w:r>
    </w:p>
    <w:p w14:paraId="51F3E62B" w14:textId="77777777" w:rsidR="009D575C" w:rsidRDefault="009D575C" w:rsidP="009D575C">
      <w:pPr>
        <w:rPr>
          <w:rFonts w:ascii="ZapfHumnst BT" w:eastAsia="Batang" w:hAnsi="ZapfHumnst BT"/>
        </w:rPr>
      </w:pPr>
    </w:p>
    <w:p w14:paraId="14D1D0C5" w14:textId="77777777" w:rsidR="009D575C" w:rsidRDefault="009D575C" w:rsidP="009D575C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Pictures of your bucket calf project (4 pictures minimum). Please include beginning pictures, pictures showing progress, and finished pictures if possible.</w:t>
      </w:r>
    </w:p>
    <w:p w14:paraId="5042E48A" w14:textId="47F7FEE5" w:rsidR="009D575C" w:rsidRDefault="009A2CB3" w:rsidP="009D575C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5D282" wp14:editId="36572375">
                <wp:simplePos x="0" y="0"/>
                <wp:positionH relativeFrom="column">
                  <wp:posOffset>3286760</wp:posOffset>
                </wp:positionH>
                <wp:positionV relativeFrom="paragraph">
                  <wp:posOffset>123825</wp:posOffset>
                </wp:positionV>
                <wp:extent cx="3540760" cy="3529965"/>
                <wp:effectExtent l="12065" t="10795" r="9525" b="12065"/>
                <wp:wrapNone/>
                <wp:docPr id="119582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52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3030" w14:textId="77777777" w:rsidR="009D575C" w:rsidRDefault="009D575C" w:rsidP="009D5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D282" id="Text Box 19" o:spid="_x0000_s1030" type="#_x0000_t202" style="position:absolute;margin-left:258.8pt;margin-top:9.75pt;width:278.8pt;height:27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1CHAIAADMEAAAOAAAAZHJzL2Uyb0RvYy54bWysU9uO2yAQfa/Uf0C8N3aycXZjxVlts01V&#10;aXuRtv0AjLGNihkKJHb69R2wN5veXqrygBgGzsycObO5HTpFjsI6Cbqg81lKidAcKqmbgn75vH91&#10;Q4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">
                <v:textbox>
                  <w:txbxContent>
                    <w:p w14:paraId="16C53030" w14:textId="77777777" w:rsidR="009D575C" w:rsidRDefault="009D575C" w:rsidP="009D575C"/>
                  </w:txbxContent>
                </v:textbox>
              </v:shape>
            </w:pict>
          </mc:Fallback>
        </mc:AlternateContent>
      </w: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993C0" wp14:editId="62F3542A">
                <wp:simplePos x="0" y="0"/>
                <wp:positionH relativeFrom="column">
                  <wp:posOffset>-448310</wp:posOffset>
                </wp:positionH>
                <wp:positionV relativeFrom="paragraph">
                  <wp:posOffset>144780</wp:posOffset>
                </wp:positionV>
                <wp:extent cx="3540760" cy="3509010"/>
                <wp:effectExtent l="10795" t="12700" r="10795" b="12065"/>
                <wp:wrapNone/>
                <wp:docPr id="12040944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50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8D13" w14:textId="77777777" w:rsidR="009D575C" w:rsidRDefault="009D575C" w:rsidP="009D5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93C0" id="Text Box 18" o:spid="_x0000_s1031" type="#_x0000_t202" style="position:absolute;margin-left:-35.3pt;margin-top:11.4pt;width:278.8pt;height:27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">
                <v:textbox>
                  <w:txbxContent>
                    <w:p w14:paraId="2CBD8D13" w14:textId="77777777" w:rsidR="009D575C" w:rsidRDefault="009D575C" w:rsidP="009D575C"/>
                  </w:txbxContent>
                </v:textbox>
              </v:shape>
            </w:pict>
          </mc:Fallback>
        </mc:AlternateContent>
      </w:r>
    </w:p>
    <w:p w14:paraId="31466D35" w14:textId="77777777" w:rsidR="009D575C" w:rsidRDefault="009D575C" w:rsidP="009D575C">
      <w:pPr>
        <w:tabs>
          <w:tab w:val="left" w:pos="5793"/>
        </w:tabs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ab/>
      </w:r>
    </w:p>
    <w:p w14:paraId="75D85362" w14:textId="77777777" w:rsidR="009D575C" w:rsidRDefault="009D575C" w:rsidP="009D575C">
      <w:pPr>
        <w:rPr>
          <w:rFonts w:ascii="ZapfHumnst BT" w:eastAsia="Batang" w:hAnsi="ZapfHumnst BT"/>
        </w:rPr>
      </w:pPr>
    </w:p>
    <w:p w14:paraId="0703BB3C" w14:textId="77777777" w:rsidR="009D575C" w:rsidRDefault="009D575C" w:rsidP="009D575C">
      <w:pPr>
        <w:rPr>
          <w:rFonts w:ascii="ZapfHumnst BT" w:eastAsia="Batang" w:hAnsi="ZapfHumnst BT"/>
        </w:rPr>
      </w:pPr>
    </w:p>
    <w:p w14:paraId="35329E2D" w14:textId="77777777" w:rsidR="009D575C" w:rsidRDefault="009D575C" w:rsidP="009D575C">
      <w:pPr>
        <w:rPr>
          <w:rFonts w:ascii="ZapfHumnst BT" w:eastAsia="Batang" w:hAnsi="ZapfHumnst BT"/>
        </w:rPr>
      </w:pPr>
    </w:p>
    <w:p w14:paraId="71EAF2B8" w14:textId="77777777" w:rsidR="009D575C" w:rsidRDefault="009D575C" w:rsidP="009D575C">
      <w:pPr>
        <w:rPr>
          <w:rFonts w:ascii="ZapfHumnst BT" w:eastAsia="Batang" w:hAnsi="ZapfHumnst BT"/>
        </w:rPr>
      </w:pPr>
    </w:p>
    <w:p w14:paraId="5D6E7CE5" w14:textId="77777777" w:rsidR="009D575C" w:rsidRDefault="009D575C" w:rsidP="009D575C">
      <w:pPr>
        <w:rPr>
          <w:rFonts w:ascii="ZapfHumnst BT" w:eastAsia="Batang" w:hAnsi="ZapfHumnst BT"/>
        </w:rPr>
      </w:pPr>
    </w:p>
    <w:p w14:paraId="72BA475D" w14:textId="77777777" w:rsidR="009D575C" w:rsidRDefault="009D575C" w:rsidP="009D575C">
      <w:pPr>
        <w:rPr>
          <w:rFonts w:ascii="ZapfHumnst BT" w:eastAsia="Batang" w:hAnsi="ZapfHumnst BT"/>
        </w:rPr>
      </w:pPr>
    </w:p>
    <w:p w14:paraId="6F50A362" w14:textId="77777777" w:rsidR="009D575C" w:rsidRDefault="009D575C" w:rsidP="009D575C">
      <w:pPr>
        <w:rPr>
          <w:rFonts w:ascii="ZapfHumnst BT" w:eastAsia="Batang" w:hAnsi="ZapfHumnst BT"/>
        </w:rPr>
      </w:pPr>
    </w:p>
    <w:p w14:paraId="0398D653" w14:textId="77777777" w:rsidR="009D575C" w:rsidRDefault="009D575C" w:rsidP="009D575C">
      <w:pPr>
        <w:rPr>
          <w:rFonts w:ascii="ZapfHumnst BT" w:eastAsia="Batang" w:hAnsi="ZapfHumnst BT"/>
        </w:rPr>
      </w:pPr>
    </w:p>
    <w:p w14:paraId="1962DB09" w14:textId="77777777" w:rsidR="009D575C" w:rsidRDefault="009D575C" w:rsidP="009D575C">
      <w:pPr>
        <w:rPr>
          <w:rFonts w:ascii="ZapfHumnst BT" w:eastAsia="Batang" w:hAnsi="ZapfHumnst BT"/>
        </w:rPr>
      </w:pPr>
    </w:p>
    <w:p w14:paraId="0079BA8C" w14:textId="77777777" w:rsidR="009D575C" w:rsidRDefault="009D575C" w:rsidP="009D575C">
      <w:pPr>
        <w:rPr>
          <w:rFonts w:ascii="ZapfHumnst BT" w:eastAsia="Batang" w:hAnsi="ZapfHumnst BT"/>
        </w:rPr>
      </w:pPr>
    </w:p>
    <w:p w14:paraId="58F62AE8" w14:textId="77777777" w:rsidR="009D575C" w:rsidRDefault="009D575C" w:rsidP="009D575C">
      <w:pPr>
        <w:rPr>
          <w:rFonts w:ascii="ZapfHumnst BT" w:eastAsia="Batang" w:hAnsi="ZapfHumnst BT"/>
        </w:rPr>
      </w:pPr>
    </w:p>
    <w:p w14:paraId="76D8D9E6" w14:textId="77777777" w:rsidR="009D575C" w:rsidRDefault="009D575C" w:rsidP="009D575C">
      <w:pPr>
        <w:rPr>
          <w:rFonts w:ascii="ZapfHumnst BT" w:eastAsia="Batang" w:hAnsi="ZapfHumnst BT"/>
        </w:rPr>
      </w:pPr>
    </w:p>
    <w:p w14:paraId="782C4D21" w14:textId="77777777" w:rsidR="009D575C" w:rsidRDefault="009D575C" w:rsidP="009D575C">
      <w:pPr>
        <w:rPr>
          <w:rFonts w:ascii="ZapfHumnst BT" w:eastAsia="Batang" w:hAnsi="ZapfHumnst BT"/>
        </w:rPr>
      </w:pPr>
    </w:p>
    <w:p w14:paraId="5697DF80" w14:textId="77777777" w:rsidR="009D575C" w:rsidRDefault="009D575C" w:rsidP="009D575C">
      <w:pPr>
        <w:rPr>
          <w:rFonts w:ascii="ZapfHumnst BT" w:eastAsia="Batang" w:hAnsi="ZapfHumnst BT"/>
        </w:rPr>
      </w:pPr>
    </w:p>
    <w:p w14:paraId="1B661CBA" w14:textId="77777777" w:rsidR="009D575C" w:rsidRDefault="009D575C" w:rsidP="009D575C">
      <w:pPr>
        <w:rPr>
          <w:rFonts w:ascii="ZapfHumnst BT" w:eastAsia="Batang" w:hAnsi="ZapfHumnst BT"/>
        </w:rPr>
      </w:pPr>
    </w:p>
    <w:p w14:paraId="3768BC46" w14:textId="77777777" w:rsidR="009D575C" w:rsidRDefault="009D575C" w:rsidP="009D575C">
      <w:pPr>
        <w:rPr>
          <w:rFonts w:ascii="ZapfHumnst BT" w:eastAsia="Batang" w:hAnsi="ZapfHumnst BT"/>
        </w:rPr>
      </w:pPr>
    </w:p>
    <w:p w14:paraId="480BA5D1" w14:textId="77777777" w:rsidR="009D575C" w:rsidRPr="0021525A" w:rsidRDefault="009D575C" w:rsidP="009D575C">
      <w:pPr>
        <w:tabs>
          <w:tab w:val="left" w:pos="6128"/>
        </w:tabs>
        <w:ind w:left="-630"/>
        <w:rPr>
          <w:rFonts w:ascii="ZapfHumnst BT" w:eastAsia="Batang" w:hAnsi="ZapfHumnst BT"/>
          <w:sz w:val="16"/>
          <w:szCs w:val="16"/>
        </w:rPr>
      </w:pPr>
      <w:r w:rsidRPr="0021525A">
        <w:rPr>
          <w:rFonts w:ascii="ZapfHumnst BT" w:eastAsia="Batang" w:hAnsi="ZapfHumnst BT"/>
          <w:sz w:val="16"/>
          <w:szCs w:val="16"/>
        </w:rPr>
        <w:t>Caption:                                                                                                                         Caption:</w:t>
      </w:r>
    </w:p>
    <w:p w14:paraId="01E51B58" w14:textId="77777777" w:rsidR="009D575C" w:rsidRDefault="009D575C" w:rsidP="009D575C">
      <w:pPr>
        <w:rPr>
          <w:rFonts w:ascii="ZapfHumnst BT" w:eastAsia="Batang" w:hAnsi="ZapfHumnst BT"/>
        </w:rPr>
      </w:pPr>
    </w:p>
    <w:p w14:paraId="4D56BF55" w14:textId="5CB70F62" w:rsidR="009D575C" w:rsidRDefault="009A2CB3" w:rsidP="009D575C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61461" wp14:editId="14F02B3A">
                <wp:simplePos x="0" y="0"/>
                <wp:positionH relativeFrom="column">
                  <wp:posOffset>3329940</wp:posOffset>
                </wp:positionH>
                <wp:positionV relativeFrom="paragraph">
                  <wp:posOffset>112395</wp:posOffset>
                </wp:positionV>
                <wp:extent cx="3540760" cy="3615055"/>
                <wp:effectExtent l="7620" t="13970" r="13970" b="9525"/>
                <wp:wrapNone/>
                <wp:docPr id="17686026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BC52" w14:textId="77777777" w:rsidR="009D575C" w:rsidRDefault="009D575C" w:rsidP="009D5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1461" id="Text Box 21" o:spid="_x0000_s1032" type="#_x0000_t202" style="position:absolute;margin-left:262.2pt;margin-top:8.85pt;width:278.8pt;height:28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">
                <v:textbox>
                  <w:txbxContent>
                    <w:p w14:paraId="0797BC52" w14:textId="77777777" w:rsidR="009D575C" w:rsidRDefault="009D575C" w:rsidP="009D575C"/>
                  </w:txbxContent>
                </v:textbox>
              </v:shape>
            </w:pict>
          </mc:Fallback>
        </mc:AlternateContent>
      </w:r>
      <w:r>
        <w:rPr>
          <w:rFonts w:ascii="ZapfHumnst BT" w:eastAsia="Batang" w:hAnsi="ZapfHumnst B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9888CF" wp14:editId="3AB72035">
                <wp:simplePos x="0" y="0"/>
                <wp:positionH relativeFrom="column">
                  <wp:posOffset>-448310</wp:posOffset>
                </wp:positionH>
                <wp:positionV relativeFrom="paragraph">
                  <wp:posOffset>123190</wp:posOffset>
                </wp:positionV>
                <wp:extent cx="3540760" cy="3615055"/>
                <wp:effectExtent l="10795" t="5715" r="10795" b="8255"/>
                <wp:wrapNone/>
                <wp:docPr id="214017530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E8DA" w14:textId="77777777" w:rsidR="009D575C" w:rsidRDefault="009D575C" w:rsidP="009D5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88CF" id="Text Box 20" o:spid="_x0000_s1033" type="#_x0000_t202" style="position:absolute;margin-left:-35.3pt;margin-top:9.7pt;width:278.8pt;height:28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2HAIAADMEAAAOAAAAZHJzL2Uyb0RvYy54bWysU9uO2yAQfa/Uf0C8N3aycbJrxVlts01V&#10;aXuRtv0AjLGNihkKJHb69R2wN5veXqrygBgGzsycObO5HTpFjsI6Cbqg81lKidAcKqmbgn75vH91&#10;TY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">
                <v:textbox>
                  <w:txbxContent>
                    <w:p w14:paraId="6B4DE8DA" w14:textId="77777777" w:rsidR="009D575C" w:rsidRDefault="009D575C" w:rsidP="009D575C"/>
                  </w:txbxContent>
                </v:textbox>
              </v:shape>
            </w:pict>
          </mc:Fallback>
        </mc:AlternateContent>
      </w:r>
    </w:p>
    <w:p w14:paraId="13F6FAD9" w14:textId="77777777" w:rsidR="009D575C" w:rsidRDefault="009D575C" w:rsidP="009D575C">
      <w:pPr>
        <w:rPr>
          <w:rFonts w:ascii="ZapfHumnst BT" w:eastAsia="Batang" w:hAnsi="ZapfHumnst BT"/>
        </w:rPr>
      </w:pPr>
    </w:p>
    <w:p w14:paraId="05020E95" w14:textId="77777777" w:rsidR="009D575C" w:rsidRDefault="009D575C" w:rsidP="009D575C">
      <w:pPr>
        <w:rPr>
          <w:rFonts w:ascii="ZapfHumnst BT" w:eastAsia="Batang" w:hAnsi="ZapfHumnst BT"/>
        </w:rPr>
      </w:pPr>
    </w:p>
    <w:p w14:paraId="3AF62300" w14:textId="77777777" w:rsidR="009D575C" w:rsidRDefault="009D575C" w:rsidP="009D575C">
      <w:pPr>
        <w:rPr>
          <w:rFonts w:ascii="ZapfHumnst BT" w:eastAsia="Batang" w:hAnsi="ZapfHumnst BT"/>
        </w:rPr>
      </w:pPr>
    </w:p>
    <w:p w14:paraId="0FA98BAC" w14:textId="77777777" w:rsidR="009D575C" w:rsidRDefault="009D575C" w:rsidP="009D575C">
      <w:pPr>
        <w:rPr>
          <w:rFonts w:ascii="ZapfHumnst BT" w:eastAsia="Batang" w:hAnsi="ZapfHumnst BT"/>
        </w:rPr>
      </w:pPr>
    </w:p>
    <w:p w14:paraId="766002B3" w14:textId="77777777" w:rsidR="009D575C" w:rsidRDefault="009D575C" w:rsidP="009D575C">
      <w:pPr>
        <w:rPr>
          <w:rFonts w:ascii="ZapfHumnst BT" w:eastAsia="Batang" w:hAnsi="ZapfHumnst BT"/>
        </w:rPr>
      </w:pPr>
    </w:p>
    <w:p w14:paraId="5C54763A" w14:textId="77777777" w:rsidR="009D575C" w:rsidRDefault="009D575C" w:rsidP="009D575C">
      <w:pPr>
        <w:rPr>
          <w:rFonts w:ascii="ZapfHumnst BT" w:eastAsia="Batang" w:hAnsi="ZapfHumnst BT"/>
        </w:rPr>
      </w:pPr>
    </w:p>
    <w:p w14:paraId="2F4869CF" w14:textId="77777777" w:rsidR="009D575C" w:rsidRDefault="009D575C" w:rsidP="009D575C">
      <w:pPr>
        <w:rPr>
          <w:rFonts w:ascii="ZapfHumnst BT" w:eastAsia="Batang" w:hAnsi="ZapfHumnst BT"/>
        </w:rPr>
      </w:pPr>
    </w:p>
    <w:p w14:paraId="081002C5" w14:textId="77777777" w:rsidR="009D575C" w:rsidRDefault="009D575C" w:rsidP="009D575C">
      <w:pPr>
        <w:rPr>
          <w:rFonts w:ascii="ZapfHumnst BT" w:eastAsia="Batang" w:hAnsi="ZapfHumnst BT"/>
        </w:rPr>
      </w:pPr>
    </w:p>
    <w:p w14:paraId="6946E780" w14:textId="77777777" w:rsidR="009D575C" w:rsidRDefault="009D575C" w:rsidP="009D575C">
      <w:pPr>
        <w:rPr>
          <w:rFonts w:ascii="ZapfHumnst BT" w:eastAsia="Batang" w:hAnsi="ZapfHumnst BT"/>
        </w:rPr>
      </w:pPr>
    </w:p>
    <w:p w14:paraId="602C1295" w14:textId="77777777" w:rsidR="009D575C" w:rsidRDefault="009D575C" w:rsidP="009D575C">
      <w:pPr>
        <w:rPr>
          <w:rFonts w:ascii="ZapfHumnst BT" w:eastAsia="Batang" w:hAnsi="ZapfHumnst BT"/>
        </w:rPr>
      </w:pPr>
    </w:p>
    <w:p w14:paraId="15D1CC5A" w14:textId="77777777" w:rsidR="009D575C" w:rsidRDefault="009D575C" w:rsidP="009D575C">
      <w:pPr>
        <w:rPr>
          <w:rFonts w:ascii="ZapfHumnst BT" w:eastAsia="Batang" w:hAnsi="ZapfHumnst BT"/>
        </w:rPr>
      </w:pPr>
    </w:p>
    <w:p w14:paraId="2C995397" w14:textId="77777777" w:rsidR="009D575C" w:rsidRDefault="009D575C" w:rsidP="009D575C">
      <w:pPr>
        <w:rPr>
          <w:rFonts w:ascii="ZapfHumnst BT" w:eastAsia="Batang" w:hAnsi="ZapfHumnst BT"/>
        </w:rPr>
      </w:pPr>
    </w:p>
    <w:p w14:paraId="112898DB" w14:textId="77777777" w:rsidR="009D575C" w:rsidRDefault="009D575C" w:rsidP="009D575C">
      <w:pPr>
        <w:rPr>
          <w:rFonts w:ascii="ZapfHumnst BT" w:eastAsia="Batang" w:hAnsi="ZapfHumnst BT"/>
        </w:rPr>
      </w:pPr>
    </w:p>
    <w:p w14:paraId="5D7CCA98" w14:textId="77777777" w:rsidR="009D575C" w:rsidRPr="003B23D2" w:rsidRDefault="009D575C" w:rsidP="009D575C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 xml:space="preserve"> </w:t>
      </w:r>
    </w:p>
    <w:p w14:paraId="17751C89" w14:textId="77777777" w:rsidR="009D575C" w:rsidRDefault="009D575C" w:rsidP="009D575C">
      <w:pPr>
        <w:spacing w:line="360" w:lineRule="auto"/>
        <w:jc w:val="both"/>
        <w:rPr>
          <w:rFonts w:ascii="ZapfHumnst BT" w:eastAsia="Batang" w:hAnsi="ZapfHumnst BT"/>
        </w:rPr>
      </w:pPr>
    </w:p>
    <w:p w14:paraId="02D47C28" w14:textId="77777777" w:rsidR="009D575C" w:rsidRDefault="009D575C" w:rsidP="009D575C">
      <w:pPr>
        <w:jc w:val="both"/>
        <w:rPr>
          <w:rFonts w:ascii="ZapfHumnst BT" w:eastAsia="Batang" w:hAnsi="ZapfHumnst BT"/>
        </w:rPr>
      </w:pPr>
    </w:p>
    <w:p w14:paraId="2CABA97A" w14:textId="77777777" w:rsidR="009D575C" w:rsidRDefault="009D575C" w:rsidP="009D575C">
      <w:pPr>
        <w:jc w:val="both"/>
        <w:rPr>
          <w:rFonts w:ascii="ZapfHumnst BT" w:eastAsia="Batang" w:hAnsi="ZapfHumnst BT"/>
        </w:rPr>
      </w:pPr>
    </w:p>
    <w:p w14:paraId="509187D6" w14:textId="77777777" w:rsidR="009D575C" w:rsidRPr="0021525A" w:rsidRDefault="009D575C" w:rsidP="009D575C">
      <w:pPr>
        <w:tabs>
          <w:tab w:val="left" w:pos="6128"/>
        </w:tabs>
        <w:ind w:left="-630"/>
        <w:rPr>
          <w:rFonts w:ascii="ZapfHumnst BT" w:eastAsia="Batang" w:hAnsi="ZapfHumnst BT"/>
          <w:sz w:val="16"/>
          <w:szCs w:val="16"/>
        </w:rPr>
      </w:pPr>
      <w:r w:rsidRPr="0021525A">
        <w:rPr>
          <w:rFonts w:ascii="ZapfHumnst BT" w:eastAsia="Batang" w:hAnsi="ZapfHumnst BT"/>
          <w:sz w:val="16"/>
          <w:szCs w:val="16"/>
        </w:rPr>
        <w:t>Caption:                                                                                                                         Caption:</w:t>
      </w:r>
    </w:p>
    <w:p w14:paraId="11642262" w14:textId="2D00943F" w:rsidR="009D575C" w:rsidRDefault="009D575C" w:rsidP="009D575C">
      <w:pPr>
        <w:jc w:val="center"/>
        <w:rPr>
          <w:rFonts w:ascii="ZapfHumnst BT" w:eastAsia="Batang" w:hAnsi="ZapfHumnst BT"/>
          <w:b/>
          <w:bCs/>
          <w:sz w:val="36"/>
          <w:szCs w:val="36"/>
        </w:rPr>
      </w:pPr>
      <w:r>
        <w:rPr>
          <w:rFonts w:ascii="ZapfHumnst BT" w:eastAsia="Batang" w:hAnsi="ZapfHumnst BT"/>
          <w:b/>
          <w:bCs/>
          <w:sz w:val="36"/>
          <w:szCs w:val="36"/>
        </w:rPr>
        <w:lastRenderedPageBreak/>
        <w:t>Signature Sheet</w:t>
      </w:r>
    </w:p>
    <w:p w14:paraId="224535E1" w14:textId="77777777" w:rsidR="009D575C" w:rsidRDefault="009D575C" w:rsidP="009D575C">
      <w:pPr>
        <w:rPr>
          <w:rFonts w:ascii="ZapfHumnst BT" w:eastAsia="Batang" w:hAnsi="ZapfHumnst BT"/>
        </w:rPr>
      </w:pPr>
    </w:p>
    <w:p w14:paraId="258823A1" w14:textId="77777777" w:rsidR="009D575C" w:rsidRDefault="009D575C" w:rsidP="00AF4E93">
      <w:pPr>
        <w:jc w:val="both"/>
        <w:rPr>
          <w:rFonts w:ascii="ZapfHumnst BT" w:eastAsia="Batang" w:hAnsi="ZapfHumnst BT"/>
        </w:rPr>
      </w:pPr>
    </w:p>
    <w:p w14:paraId="61B19C42" w14:textId="2459480B" w:rsidR="005543AC" w:rsidRDefault="001C555F" w:rsidP="00AF4E93">
      <w:pPr>
        <w:jc w:val="both"/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4-H Member</w:t>
      </w:r>
      <w:r w:rsidR="00A65477">
        <w:rPr>
          <w:rFonts w:ascii="ZapfHumnst BT" w:eastAsia="Batang" w:hAnsi="ZapfHumnst BT"/>
        </w:rPr>
        <w:t>:</w:t>
      </w:r>
      <w:r w:rsidR="005543AC">
        <w:rPr>
          <w:rFonts w:ascii="ZapfHumnst BT" w:eastAsia="Batang" w:hAnsi="ZapfHumnst BT"/>
        </w:rPr>
        <w:t xml:space="preserve"> _____________________________________________________________________</w:t>
      </w:r>
    </w:p>
    <w:p w14:paraId="75C47234" w14:textId="77777777" w:rsidR="005543AC" w:rsidRDefault="005543AC" w:rsidP="00AF4E93">
      <w:pPr>
        <w:jc w:val="both"/>
        <w:rPr>
          <w:rFonts w:ascii="ZapfHumnst BT" w:eastAsia="Batang" w:hAnsi="ZapfHumnst BT"/>
        </w:rPr>
      </w:pPr>
    </w:p>
    <w:p w14:paraId="0C5E3A1E" w14:textId="6E5E18AD" w:rsidR="009B629C" w:rsidRDefault="005543AC" w:rsidP="00AF4E93">
      <w:pPr>
        <w:jc w:val="both"/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Parent</w:t>
      </w:r>
      <w:r w:rsidR="00A65477">
        <w:rPr>
          <w:rFonts w:ascii="ZapfHumnst BT" w:eastAsia="Batang" w:hAnsi="ZapfHumnst BT"/>
        </w:rPr>
        <w:t xml:space="preserve">(s): </w:t>
      </w:r>
      <w:r>
        <w:rPr>
          <w:rFonts w:ascii="ZapfHumnst BT" w:eastAsia="Batang" w:hAnsi="ZapfHumnst BT"/>
        </w:rPr>
        <w:t>______________________________</w:t>
      </w:r>
      <w:r w:rsidR="008F3A12">
        <w:rPr>
          <w:rFonts w:ascii="ZapfHumnst BT" w:eastAsia="Batang" w:hAnsi="ZapfHumnst BT"/>
        </w:rPr>
        <w:t>_______________________________</w:t>
      </w:r>
      <w:r w:rsidR="00A65477">
        <w:rPr>
          <w:rFonts w:ascii="ZapfHumnst BT" w:eastAsia="Batang" w:hAnsi="ZapfHumnst BT"/>
        </w:rPr>
        <w:t>____________</w:t>
      </w:r>
    </w:p>
    <w:p w14:paraId="07BE2D5F" w14:textId="77777777" w:rsidR="00D24B80" w:rsidRDefault="00D24B80" w:rsidP="00AF4E93">
      <w:pPr>
        <w:jc w:val="both"/>
        <w:rPr>
          <w:rFonts w:ascii="ZapfHumnst BT" w:eastAsia="Batang" w:hAnsi="ZapfHumnst BT"/>
        </w:rPr>
      </w:pPr>
    </w:p>
    <w:p w14:paraId="049225F8" w14:textId="7640CA96" w:rsidR="00D24B80" w:rsidRDefault="00D24B80" w:rsidP="00D24B80">
      <w:pPr>
        <w:jc w:val="center"/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I verify that the information in</w:t>
      </w:r>
      <w:r w:rsidR="000951CC">
        <w:rPr>
          <w:rFonts w:ascii="ZapfHumnst BT" w:eastAsia="Batang" w:hAnsi="ZapfHumnst BT"/>
        </w:rPr>
        <w:t xml:space="preserve"> this record book is accurate to the best of my knowledge and that I have followed the guidelines</w:t>
      </w:r>
      <w:r w:rsidR="00985769">
        <w:rPr>
          <w:rFonts w:ascii="ZapfHumnst BT" w:eastAsia="Batang" w:hAnsi="ZapfHumnst BT"/>
        </w:rPr>
        <w:t xml:space="preserve"> for this project as set by the Platte County Extension Office. </w:t>
      </w:r>
    </w:p>
    <w:p w14:paraId="1B3397F0" w14:textId="77777777" w:rsidR="00985769" w:rsidRDefault="00985769" w:rsidP="00D24B80">
      <w:pPr>
        <w:jc w:val="center"/>
        <w:rPr>
          <w:rFonts w:ascii="ZapfHumnst BT" w:eastAsia="Batang" w:hAnsi="ZapfHumnst BT"/>
        </w:rPr>
      </w:pPr>
    </w:p>
    <w:p w14:paraId="4FF2BD98" w14:textId="77777777" w:rsidR="00985769" w:rsidRDefault="00985769" w:rsidP="00D24B80">
      <w:pPr>
        <w:jc w:val="center"/>
        <w:rPr>
          <w:rFonts w:ascii="ZapfHumnst BT" w:eastAsia="Batang" w:hAnsi="ZapfHumnst BT"/>
        </w:rPr>
      </w:pPr>
    </w:p>
    <w:p w14:paraId="3EC3D619" w14:textId="18BA7259" w:rsidR="00985769" w:rsidRDefault="00985769" w:rsidP="00985769">
      <w:pPr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_________________________________________</w:t>
      </w:r>
      <w:r>
        <w:rPr>
          <w:rFonts w:ascii="ZapfHumnst BT" w:eastAsia="Batang" w:hAnsi="ZapfHumnst BT"/>
        </w:rPr>
        <w:tab/>
      </w:r>
      <w:r w:rsidR="00203C87">
        <w:rPr>
          <w:rFonts w:ascii="ZapfHumnst BT" w:eastAsia="Batang" w:hAnsi="ZapfHumnst BT"/>
        </w:rPr>
        <w:tab/>
        <w:t>_________________________________________</w:t>
      </w:r>
    </w:p>
    <w:p w14:paraId="70AF906B" w14:textId="05030EA1" w:rsidR="00203C87" w:rsidRPr="00203C87" w:rsidRDefault="00203C87" w:rsidP="00203C87">
      <w:pPr>
        <w:ind w:firstLine="720"/>
        <w:rPr>
          <w:rFonts w:ascii="ZapfHumnst BT" w:eastAsia="Batang" w:hAnsi="ZapfHumnst BT"/>
        </w:rPr>
      </w:pPr>
      <w:r>
        <w:rPr>
          <w:rFonts w:ascii="ZapfHumnst BT" w:eastAsia="Batang" w:hAnsi="ZapfHumnst BT"/>
        </w:rPr>
        <w:t>4-H Member Signature</w:t>
      </w:r>
      <w:r>
        <w:rPr>
          <w:rFonts w:ascii="ZapfHumnst BT" w:eastAsia="Batang" w:hAnsi="ZapfHumnst BT"/>
        </w:rPr>
        <w:tab/>
      </w:r>
      <w:r>
        <w:rPr>
          <w:rFonts w:ascii="ZapfHumnst BT" w:eastAsia="Batang" w:hAnsi="ZapfHumnst BT"/>
        </w:rPr>
        <w:tab/>
      </w:r>
      <w:r>
        <w:rPr>
          <w:rFonts w:ascii="ZapfHumnst BT" w:eastAsia="Batang" w:hAnsi="ZapfHumnst BT"/>
        </w:rPr>
        <w:tab/>
      </w:r>
      <w:r w:rsidR="00750763">
        <w:rPr>
          <w:rFonts w:ascii="ZapfHumnst BT" w:eastAsia="Batang" w:hAnsi="ZapfHumnst BT"/>
        </w:rPr>
        <w:tab/>
        <w:t>Parent/Gua</w:t>
      </w:r>
      <w:r w:rsidR="00DB5ABB">
        <w:rPr>
          <w:rFonts w:ascii="ZapfHumnst BT" w:eastAsia="Batang" w:hAnsi="ZapfHumnst BT"/>
        </w:rPr>
        <w:t>rdian Signature</w:t>
      </w:r>
    </w:p>
    <w:sectPr w:rsidR="00203C87" w:rsidRPr="00203C87" w:rsidSect="00616EFB">
      <w:headerReference w:type="default" r:id="rId13"/>
      <w:footerReference w:type="even" r:id="rId14"/>
      <w:footerReference w:type="default" r:id="rId1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3841" w14:textId="77777777" w:rsidR="002A063B" w:rsidRDefault="002A063B">
      <w:r>
        <w:separator/>
      </w:r>
    </w:p>
  </w:endnote>
  <w:endnote w:type="continuationSeparator" w:id="0">
    <w:p w14:paraId="692A8C63" w14:textId="77777777" w:rsidR="002A063B" w:rsidRDefault="002A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8216" w14:textId="77777777" w:rsidR="00B1291A" w:rsidRDefault="00B1291A" w:rsidP="009B7D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A7AE1" w14:textId="77777777" w:rsidR="00B1291A" w:rsidRDefault="00B12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5EB7" w14:textId="77777777" w:rsidR="00B1291A" w:rsidRDefault="00B1291A" w:rsidP="009B7D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EA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AE7BD5" w14:textId="77777777" w:rsidR="00B1291A" w:rsidRDefault="00B1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D8B4" w14:textId="77777777" w:rsidR="002A063B" w:rsidRDefault="002A063B">
      <w:r>
        <w:separator/>
      </w:r>
    </w:p>
  </w:footnote>
  <w:footnote w:type="continuationSeparator" w:id="0">
    <w:p w14:paraId="153EC8F5" w14:textId="77777777" w:rsidR="002A063B" w:rsidRDefault="002A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F716" w14:textId="77777777" w:rsidR="009459AC" w:rsidRDefault="00945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37AD3"/>
    <w:multiLevelType w:val="hybridMultilevel"/>
    <w:tmpl w:val="6258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B0"/>
    <w:rsid w:val="00000BD6"/>
    <w:rsid w:val="00001E38"/>
    <w:rsid w:val="0002398A"/>
    <w:rsid w:val="000415F8"/>
    <w:rsid w:val="00053488"/>
    <w:rsid w:val="00066F06"/>
    <w:rsid w:val="000915B0"/>
    <w:rsid w:val="00092945"/>
    <w:rsid w:val="000951CC"/>
    <w:rsid w:val="000E2884"/>
    <w:rsid w:val="000E2B4A"/>
    <w:rsid w:val="000E3BC6"/>
    <w:rsid w:val="00110434"/>
    <w:rsid w:val="001212B0"/>
    <w:rsid w:val="001336DC"/>
    <w:rsid w:val="0015291C"/>
    <w:rsid w:val="00163A59"/>
    <w:rsid w:val="00181F4A"/>
    <w:rsid w:val="001C555F"/>
    <w:rsid w:val="00203C87"/>
    <w:rsid w:val="0021525A"/>
    <w:rsid w:val="00220022"/>
    <w:rsid w:val="00233EC4"/>
    <w:rsid w:val="00253148"/>
    <w:rsid w:val="002735D2"/>
    <w:rsid w:val="002A063B"/>
    <w:rsid w:val="002B7E17"/>
    <w:rsid w:val="002E30FD"/>
    <w:rsid w:val="003110E2"/>
    <w:rsid w:val="00352B8F"/>
    <w:rsid w:val="003537A1"/>
    <w:rsid w:val="00355636"/>
    <w:rsid w:val="00362E7D"/>
    <w:rsid w:val="003B1AC5"/>
    <w:rsid w:val="003B23D2"/>
    <w:rsid w:val="003F26DA"/>
    <w:rsid w:val="003F30D2"/>
    <w:rsid w:val="00416FC6"/>
    <w:rsid w:val="00417AA1"/>
    <w:rsid w:val="00424867"/>
    <w:rsid w:val="004630C7"/>
    <w:rsid w:val="00480831"/>
    <w:rsid w:val="0048617D"/>
    <w:rsid w:val="00487796"/>
    <w:rsid w:val="004C06F8"/>
    <w:rsid w:val="004D3F87"/>
    <w:rsid w:val="004D7953"/>
    <w:rsid w:val="004E45EA"/>
    <w:rsid w:val="004F24C5"/>
    <w:rsid w:val="004F5266"/>
    <w:rsid w:val="0050332D"/>
    <w:rsid w:val="0050494C"/>
    <w:rsid w:val="00515790"/>
    <w:rsid w:val="005324B8"/>
    <w:rsid w:val="00537EC5"/>
    <w:rsid w:val="0054013F"/>
    <w:rsid w:val="005461CD"/>
    <w:rsid w:val="00550F9D"/>
    <w:rsid w:val="005543AC"/>
    <w:rsid w:val="00580F7E"/>
    <w:rsid w:val="005E4041"/>
    <w:rsid w:val="00601E38"/>
    <w:rsid w:val="00616EFB"/>
    <w:rsid w:val="006507BC"/>
    <w:rsid w:val="006525C7"/>
    <w:rsid w:val="00676075"/>
    <w:rsid w:val="00682DA0"/>
    <w:rsid w:val="006D778E"/>
    <w:rsid w:val="006F1810"/>
    <w:rsid w:val="007028E0"/>
    <w:rsid w:val="00750053"/>
    <w:rsid w:val="00750763"/>
    <w:rsid w:val="007632B0"/>
    <w:rsid w:val="00782304"/>
    <w:rsid w:val="007A2A32"/>
    <w:rsid w:val="007B6C32"/>
    <w:rsid w:val="007D5BA6"/>
    <w:rsid w:val="007F472E"/>
    <w:rsid w:val="0080676D"/>
    <w:rsid w:val="00821FC4"/>
    <w:rsid w:val="0083040C"/>
    <w:rsid w:val="008759BB"/>
    <w:rsid w:val="008A5B32"/>
    <w:rsid w:val="008B4A63"/>
    <w:rsid w:val="008F3A12"/>
    <w:rsid w:val="008F4906"/>
    <w:rsid w:val="009459AC"/>
    <w:rsid w:val="00946E4B"/>
    <w:rsid w:val="00985769"/>
    <w:rsid w:val="00985F46"/>
    <w:rsid w:val="00986283"/>
    <w:rsid w:val="00991544"/>
    <w:rsid w:val="009A2CB3"/>
    <w:rsid w:val="009A57FD"/>
    <w:rsid w:val="009B629C"/>
    <w:rsid w:val="009B7DAB"/>
    <w:rsid w:val="009C3106"/>
    <w:rsid w:val="009D09EF"/>
    <w:rsid w:val="009D575C"/>
    <w:rsid w:val="009E5905"/>
    <w:rsid w:val="00A43EA8"/>
    <w:rsid w:val="00A57DC4"/>
    <w:rsid w:val="00A65477"/>
    <w:rsid w:val="00A76D06"/>
    <w:rsid w:val="00AC586E"/>
    <w:rsid w:val="00AF4E93"/>
    <w:rsid w:val="00B1291A"/>
    <w:rsid w:val="00B53651"/>
    <w:rsid w:val="00B55638"/>
    <w:rsid w:val="00B643F0"/>
    <w:rsid w:val="00B81FBC"/>
    <w:rsid w:val="00B93EC2"/>
    <w:rsid w:val="00B94E69"/>
    <w:rsid w:val="00BA1A6E"/>
    <w:rsid w:val="00BA3267"/>
    <w:rsid w:val="00BB6C01"/>
    <w:rsid w:val="00C02E5D"/>
    <w:rsid w:val="00C12648"/>
    <w:rsid w:val="00C32C5B"/>
    <w:rsid w:val="00C43928"/>
    <w:rsid w:val="00C567EF"/>
    <w:rsid w:val="00C60E94"/>
    <w:rsid w:val="00C73DA8"/>
    <w:rsid w:val="00CA2DE1"/>
    <w:rsid w:val="00CA446D"/>
    <w:rsid w:val="00CF0F2A"/>
    <w:rsid w:val="00D12877"/>
    <w:rsid w:val="00D24B80"/>
    <w:rsid w:val="00D431E0"/>
    <w:rsid w:val="00D438EC"/>
    <w:rsid w:val="00D57B4E"/>
    <w:rsid w:val="00D640CC"/>
    <w:rsid w:val="00D72106"/>
    <w:rsid w:val="00D96566"/>
    <w:rsid w:val="00DB5ABB"/>
    <w:rsid w:val="00DB6994"/>
    <w:rsid w:val="00DE652E"/>
    <w:rsid w:val="00E35F20"/>
    <w:rsid w:val="00E40ADF"/>
    <w:rsid w:val="00E50373"/>
    <w:rsid w:val="00E61132"/>
    <w:rsid w:val="00E9515E"/>
    <w:rsid w:val="00EE4A94"/>
    <w:rsid w:val="00F21CAC"/>
    <w:rsid w:val="00F543C8"/>
    <w:rsid w:val="00FB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622A8"/>
  <w15:chartTrackingRefBased/>
  <w15:docId w15:val="{429BFE2A-A3AF-4B8B-BC03-1C6836EB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4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3C8"/>
  </w:style>
  <w:style w:type="paragraph" w:styleId="Header">
    <w:name w:val="header"/>
    <w:basedOn w:val="Normal"/>
    <w:link w:val="HeaderChar"/>
    <w:rsid w:val="009459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59AC"/>
    <w:rPr>
      <w:sz w:val="24"/>
      <w:szCs w:val="24"/>
    </w:rPr>
  </w:style>
  <w:style w:type="table" w:styleId="TableGrid">
    <w:name w:val="Table Grid"/>
    <w:basedOn w:val="TableNormal"/>
    <w:rsid w:val="00E9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th.bing.com/th/id/OIP.QVciboz5gV6Zd8By8qercAHaE7?rs=1&amp;pid=ImgDetMa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8" ma:contentTypeDescription="Create a new document." ma:contentTypeScope="" ma:versionID="a276bf8d9904660f2ab240d6e01a74a4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f86189471e4060b047e05518eaa73ea3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ce9bb9-c234-424e-b659-a84d83d8a134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3317-74C6-4CC7-802E-3E564428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D392E-AF37-4160-A999-AE559A1E3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66898-A43D-40EC-93E2-9E4B7B1AD372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E7CF4317-5D9C-4C3C-B4C3-EB333D0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</dc:creator>
  <cp:keywords/>
  <dc:description/>
  <cp:lastModifiedBy>Sandra Swanson</cp:lastModifiedBy>
  <cp:revision>2</cp:revision>
  <cp:lastPrinted>2024-08-26T21:26:00Z</cp:lastPrinted>
  <dcterms:created xsi:type="dcterms:W3CDTF">2026-03-19T14:43:00Z</dcterms:created>
  <dcterms:modified xsi:type="dcterms:W3CDTF">2026-03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b0b9b1bf5d66fba72eb4db28adb2c167a88b94d5a6f3e9571b4bb479dc70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